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6F1" w:rsidRDefault="000006F1" w:rsidP="00AF22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006F1" w:rsidRPr="008D6F00" w:rsidRDefault="000006F1" w:rsidP="000006F1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D6F0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</w:t>
      </w:r>
      <w:r w:rsidRPr="008D6F00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 w:rsidRPr="008D6F00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</w:p>
    <w:p w:rsidR="00AF22EA" w:rsidRPr="00E67431" w:rsidRDefault="00AF22EA" w:rsidP="00AF2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AF22EA" w:rsidRPr="00E67431" w:rsidRDefault="000006F1" w:rsidP="00AF2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6F1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 w:rsidR="00AF22E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747395</wp:posOffset>
            </wp:positionV>
            <wp:extent cx="2171700" cy="1633220"/>
            <wp:effectExtent l="0" t="0" r="0" b="508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22EA" w:rsidRPr="00E67431"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  <w:t>АДМИНИСТРАЦИЯ</w:t>
      </w:r>
    </w:p>
    <w:p w:rsidR="00AF22EA" w:rsidRPr="00E67431" w:rsidRDefault="00AF22EA" w:rsidP="00AF2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431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 ВЕРХНИЙ ТАГИЛ</w:t>
      </w:r>
    </w:p>
    <w:p w:rsidR="00AF22EA" w:rsidRPr="00E67431" w:rsidRDefault="00AF22EA" w:rsidP="00AF22E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E674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 О С Т А Н О В Л Е Н</w:t>
      </w:r>
      <w:r w:rsidRPr="00E6743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И Е</w:t>
      </w:r>
    </w:p>
    <w:p w:rsidR="00AF22EA" w:rsidRPr="00E67431" w:rsidRDefault="00AF22EA" w:rsidP="00AF2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43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F10CF">
        <w:rPr>
          <w:rFonts w:ascii="Times New Roman" w:eastAsia="Times New Roman" w:hAnsi="Times New Roman" w:cs="Times New Roman"/>
          <w:sz w:val="28"/>
          <w:szCs w:val="28"/>
          <w:u w:val="single"/>
        </w:rPr>
        <w:t>17.05</w:t>
      </w:r>
      <w:bookmarkStart w:id="0" w:name="_GoBack"/>
      <w:bookmarkEnd w:id="0"/>
      <w:r w:rsidR="004A6059">
        <w:rPr>
          <w:rFonts w:ascii="Times New Roman" w:eastAsia="Times New Roman" w:hAnsi="Times New Roman" w:cs="Times New Roman"/>
          <w:sz w:val="28"/>
          <w:szCs w:val="28"/>
          <w:u w:val="single"/>
        </w:rPr>
        <w:t>.2019</w:t>
      </w:r>
      <w:r w:rsidRPr="00615AA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6743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02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0CF">
        <w:rPr>
          <w:rFonts w:ascii="Times New Roman" w:eastAsia="Times New Roman" w:hAnsi="Times New Roman" w:cs="Times New Roman"/>
          <w:sz w:val="28"/>
          <w:szCs w:val="28"/>
        </w:rPr>
        <w:t>309</w:t>
      </w:r>
    </w:p>
    <w:p w:rsidR="00AF22EA" w:rsidRPr="00E67431" w:rsidRDefault="00AF22EA" w:rsidP="00AF2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431">
        <w:rPr>
          <w:rFonts w:ascii="Times New Roman" w:eastAsia="Times New Roman" w:hAnsi="Times New Roman" w:cs="Times New Roman"/>
          <w:sz w:val="28"/>
          <w:szCs w:val="28"/>
        </w:rPr>
        <w:t>город Верхний Тагил</w:t>
      </w:r>
    </w:p>
    <w:p w:rsidR="009923E7" w:rsidRDefault="009923E7" w:rsidP="00992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</w:pPr>
    </w:p>
    <w:p w:rsidR="00AF22EA" w:rsidRPr="00E67431" w:rsidRDefault="002D4139" w:rsidP="00992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 внесении изменений в постановление Администрации городского округа Верхний Тагил от 01.11.2016 № 843 «</w:t>
      </w:r>
      <w:r w:rsidR="00AF22EA" w:rsidRPr="00E6743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б утверждении муниципальной программы</w:t>
      </w:r>
      <w:r w:rsidR="009923E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="00AF22EA" w:rsidRPr="00E67431">
        <w:rPr>
          <w:rFonts w:ascii="Times New Roman" w:eastAsia="Times New Roman" w:hAnsi="Times New Roman" w:cs="Times New Roman"/>
          <w:b/>
          <w:i/>
          <w:sz w:val="28"/>
          <w:szCs w:val="20"/>
        </w:rPr>
        <w:t>«Социальная поддержка населения в городском округе Верхний Тагил на 201</w:t>
      </w:r>
      <w:r w:rsidR="000006F1">
        <w:rPr>
          <w:rFonts w:ascii="Times New Roman" w:eastAsia="Times New Roman" w:hAnsi="Times New Roman" w:cs="Times New Roman"/>
          <w:b/>
          <w:i/>
          <w:sz w:val="28"/>
          <w:szCs w:val="20"/>
        </w:rPr>
        <w:t>7</w:t>
      </w:r>
      <w:r w:rsidR="00AF22EA" w:rsidRPr="00E67431">
        <w:rPr>
          <w:rFonts w:ascii="Times New Roman" w:eastAsia="Times New Roman" w:hAnsi="Times New Roman" w:cs="Times New Roman"/>
          <w:b/>
          <w:i/>
          <w:sz w:val="28"/>
          <w:szCs w:val="20"/>
        </w:rPr>
        <w:t>-20</w:t>
      </w:r>
      <w:r w:rsidR="000006F1">
        <w:rPr>
          <w:rFonts w:ascii="Times New Roman" w:eastAsia="Times New Roman" w:hAnsi="Times New Roman" w:cs="Times New Roman"/>
          <w:b/>
          <w:i/>
          <w:sz w:val="28"/>
          <w:szCs w:val="20"/>
        </w:rPr>
        <w:t>20</w:t>
      </w:r>
      <w:r w:rsidR="00AF22EA" w:rsidRPr="00E67431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годы»</w:t>
      </w: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>»</w:t>
      </w:r>
      <w:r w:rsidR="0076678F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(ред. от 07.02.2017 № 81</w:t>
      </w:r>
      <w:r w:rsidR="00615AAF">
        <w:rPr>
          <w:rFonts w:ascii="Times New Roman" w:eastAsia="Times New Roman" w:hAnsi="Times New Roman" w:cs="Times New Roman"/>
          <w:b/>
          <w:i/>
          <w:sz w:val="28"/>
          <w:szCs w:val="20"/>
        </w:rPr>
        <w:t>, 24.05.2017 № 337</w:t>
      </w:r>
      <w:r w:rsidR="00F03F35">
        <w:rPr>
          <w:rFonts w:ascii="Times New Roman" w:eastAsia="Times New Roman" w:hAnsi="Times New Roman" w:cs="Times New Roman"/>
          <w:b/>
          <w:i/>
          <w:sz w:val="28"/>
          <w:szCs w:val="20"/>
        </w:rPr>
        <w:t>, 12.02.2018 № 100</w:t>
      </w:r>
      <w:r w:rsidR="004A6059">
        <w:rPr>
          <w:rFonts w:ascii="Times New Roman" w:eastAsia="Times New Roman" w:hAnsi="Times New Roman" w:cs="Times New Roman"/>
          <w:b/>
          <w:i/>
          <w:sz w:val="28"/>
          <w:szCs w:val="20"/>
        </w:rPr>
        <w:t>, 28.12.2018 № 912</w:t>
      </w:r>
      <w:r w:rsidR="0076678F">
        <w:rPr>
          <w:rFonts w:ascii="Times New Roman" w:eastAsia="Times New Roman" w:hAnsi="Times New Roman" w:cs="Times New Roman"/>
          <w:b/>
          <w:i/>
          <w:sz w:val="28"/>
          <w:szCs w:val="20"/>
        </w:rPr>
        <w:t>)</w:t>
      </w:r>
    </w:p>
    <w:p w:rsidR="00615AAF" w:rsidRDefault="00615AAF" w:rsidP="000006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5AAF" w:rsidRPr="00615AAF" w:rsidRDefault="00615AAF" w:rsidP="00615AAF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AF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Думы г</w:t>
      </w:r>
      <w:r w:rsidR="00BC44E7">
        <w:rPr>
          <w:rFonts w:ascii="Times New Roman" w:eastAsia="Times New Roman" w:hAnsi="Times New Roman" w:cs="Times New Roman"/>
          <w:sz w:val="28"/>
          <w:szCs w:val="28"/>
        </w:rPr>
        <w:t xml:space="preserve">ородского округа Верхний Тагил </w:t>
      </w:r>
      <w:r w:rsidRPr="00615AA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E1051" w:rsidRPr="00615AAF">
        <w:rPr>
          <w:rFonts w:ascii="Times New Roman" w:eastAsia="Times New Roman" w:hAnsi="Times New Roman" w:cs="Times New Roman"/>
          <w:sz w:val="28"/>
          <w:szCs w:val="28"/>
        </w:rPr>
        <w:t>14.12.201</w:t>
      </w:r>
      <w:r w:rsidR="00F03F35">
        <w:rPr>
          <w:rFonts w:ascii="Times New Roman" w:eastAsia="Times New Roman" w:hAnsi="Times New Roman" w:cs="Times New Roman"/>
          <w:sz w:val="28"/>
          <w:szCs w:val="28"/>
        </w:rPr>
        <w:t>8</w:t>
      </w:r>
      <w:r w:rsidR="008E1051" w:rsidRPr="00615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4E7" w:rsidRPr="00BC44E7">
        <w:rPr>
          <w:rFonts w:ascii="Times New Roman" w:eastAsia="Times New Roman" w:hAnsi="Times New Roman" w:cs="Times New Roman"/>
          <w:sz w:val="28"/>
          <w:szCs w:val="28"/>
        </w:rPr>
        <w:t>№ 27/</w:t>
      </w:r>
      <w:r w:rsidR="00C51344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BC44E7" w:rsidRPr="00BC44E7">
        <w:rPr>
          <w:rFonts w:ascii="Times New Roman" w:eastAsia="Times New Roman" w:hAnsi="Times New Roman" w:cs="Times New Roman"/>
          <w:sz w:val="28"/>
          <w:szCs w:val="28"/>
        </w:rPr>
        <w:t>«О бюджете городского округа   Верхний Тагил на 201</w:t>
      </w:r>
      <w:r w:rsidR="00C51344">
        <w:rPr>
          <w:rFonts w:ascii="Times New Roman" w:eastAsia="Times New Roman" w:hAnsi="Times New Roman" w:cs="Times New Roman"/>
          <w:sz w:val="28"/>
          <w:szCs w:val="28"/>
        </w:rPr>
        <w:t>9 год и плановый период 2020</w:t>
      </w:r>
      <w:r w:rsidR="00BC44E7" w:rsidRPr="00BC44E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C51344">
        <w:rPr>
          <w:rFonts w:ascii="Times New Roman" w:eastAsia="Times New Roman" w:hAnsi="Times New Roman" w:cs="Times New Roman"/>
          <w:sz w:val="28"/>
          <w:szCs w:val="28"/>
        </w:rPr>
        <w:t>1 годов»</w:t>
      </w:r>
      <w:r w:rsidR="00BC44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15AAF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городского округа Верхний Тагил</w:t>
      </w:r>
      <w:r w:rsidR="0011356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5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22EA" w:rsidRPr="008C6BA8" w:rsidRDefault="00AF22EA" w:rsidP="00AF22EA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F22EA" w:rsidRDefault="00AF22EA" w:rsidP="00AF2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7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0926AE" w:rsidRPr="008C6BA8" w:rsidRDefault="000926AE" w:rsidP="00AF2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F22EA" w:rsidRPr="00E00F9D" w:rsidRDefault="00E00F9D" w:rsidP="00E00F9D">
      <w:pPr>
        <w:pStyle w:val="a6"/>
        <w:numPr>
          <w:ilvl w:val="0"/>
          <w:numId w:val="6"/>
        </w:numPr>
        <w:shd w:val="clear" w:color="auto" w:fill="FFFFFF"/>
        <w:spacing w:after="0" w:line="317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00F9D">
        <w:rPr>
          <w:rFonts w:ascii="Times New Roman" w:eastAsia="Times New Roman" w:hAnsi="Times New Roman" w:cs="Times New Roman"/>
          <w:sz w:val="28"/>
          <w:szCs w:val="20"/>
        </w:rPr>
        <w:t xml:space="preserve">Внести изменения в </w:t>
      </w:r>
      <w:r w:rsidR="00AF22EA" w:rsidRPr="00E00F9D">
        <w:rPr>
          <w:rFonts w:ascii="Times New Roman" w:eastAsia="Times New Roman" w:hAnsi="Times New Roman" w:cs="Times New Roman"/>
          <w:sz w:val="28"/>
          <w:szCs w:val="20"/>
        </w:rPr>
        <w:t>муниципальную программу «Социальная поддержка населения в городском округе Верхний Тагил на 201</w:t>
      </w:r>
      <w:r w:rsidR="000006F1" w:rsidRPr="00E00F9D">
        <w:rPr>
          <w:rFonts w:ascii="Times New Roman" w:eastAsia="Times New Roman" w:hAnsi="Times New Roman" w:cs="Times New Roman"/>
          <w:sz w:val="28"/>
          <w:szCs w:val="20"/>
        </w:rPr>
        <w:t>7</w:t>
      </w:r>
      <w:r w:rsidR="00AF22EA" w:rsidRPr="00E00F9D">
        <w:rPr>
          <w:rFonts w:ascii="Times New Roman" w:eastAsia="Times New Roman" w:hAnsi="Times New Roman" w:cs="Times New Roman"/>
          <w:sz w:val="28"/>
          <w:szCs w:val="20"/>
        </w:rPr>
        <w:t>-20</w:t>
      </w:r>
      <w:r w:rsidR="000006F1" w:rsidRPr="00E00F9D">
        <w:rPr>
          <w:rFonts w:ascii="Times New Roman" w:eastAsia="Times New Roman" w:hAnsi="Times New Roman" w:cs="Times New Roman"/>
          <w:sz w:val="28"/>
          <w:szCs w:val="20"/>
        </w:rPr>
        <w:t>20</w:t>
      </w:r>
      <w:r w:rsidR="00AF22EA" w:rsidRPr="00E00F9D">
        <w:rPr>
          <w:rFonts w:ascii="Times New Roman" w:eastAsia="Times New Roman" w:hAnsi="Times New Roman" w:cs="Times New Roman"/>
          <w:sz w:val="28"/>
          <w:szCs w:val="20"/>
        </w:rPr>
        <w:t xml:space="preserve"> годы»</w:t>
      </w:r>
      <w:r w:rsidRPr="00E00F9D">
        <w:rPr>
          <w:rFonts w:ascii="Times New Roman" w:eastAsia="Times New Roman" w:hAnsi="Times New Roman" w:cs="Times New Roman"/>
          <w:sz w:val="28"/>
          <w:szCs w:val="20"/>
        </w:rPr>
        <w:t xml:space="preserve">, утвержденную постановлением Администрации городского округа Верхний Тагил от 01.11.2016 № 843 </w:t>
      </w:r>
      <w:r w:rsidRPr="00E00F9D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«Об утверждении муниципальной программы </w:t>
      </w:r>
      <w:r w:rsidRPr="00E00F9D">
        <w:rPr>
          <w:rFonts w:ascii="Times New Roman" w:eastAsia="Times New Roman" w:hAnsi="Times New Roman" w:cs="Times New Roman"/>
          <w:sz w:val="28"/>
          <w:szCs w:val="20"/>
        </w:rPr>
        <w:t>«Социальная поддержка населения в городском округе В</w:t>
      </w:r>
      <w:r w:rsidR="0076678F">
        <w:rPr>
          <w:rFonts w:ascii="Times New Roman" w:eastAsia="Times New Roman" w:hAnsi="Times New Roman" w:cs="Times New Roman"/>
          <w:sz w:val="28"/>
          <w:szCs w:val="20"/>
        </w:rPr>
        <w:t xml:space="preserve">ерхний Тагил на 2017-2020 </w:t>
      </w:r>
      <w:r w:rsidR="0011356F">
        <w:rPr>
          <w:rFonts w:ascii="Times New Roman" w:eastAsia="Times New Roman" w:hAnsi="Times New Roman" w:cs="Times New Roman"/>
          <w:sz w:val="28"/>
          <w:szCs w:val="20"/>
        </w:rPr>
        <w:t xml:space="preserve">годы»» </w:t>
      </w:r>
      <w:r w:rsidR="0011356F" w:rsidRPr="0011356F">
        <w:rPr>
          <w:rFonts w:ascii="Times New Roman" w:eastAsia="Times New Roman" w:hAnsi="Times New Roman" w:cs="Times New Roman"/>
          <w:sz w:val="28"/>
          <w:szCs w:val="20"/>
        </w:rPr>
        <w:t>(ред. от 07.02.2017 № 81, 24.05.2017 № 337</w:t>
      </w:r>
      <w:r w:rsidR="00F03F35">
        <w:rPr>
          <w:rFonts w:ascii="Times New Roman" w:eastAsia="Times New Roman" w:hAnsi="Times New Roman" w:cs="Times New Roman"/>
          <w:sz w:val="28"/>
          <w:szCs w:val="20"/>
        </w:rPr>
        <w:t>, 12.02.2018 № 100</w:t>
      </w:r>
      <w:r w:rsidR="00C51344">
        <w:rPr>
          <w:rFonts w:ascii="Times New Roman" w:eastAsia="Times New Roman" w:hAnsi="Times New Roman" w:cs="Times New Roman"/>
          <w:sz w:val="28"/>
          <w:szCs w:val="20"/>
        </w:rPr>
        <w:t>, 28.12.2018 № 912</w:t>
      </w:r>
      <w:r w:rsidR="0011356F" w:rsidRPr="0011356F">
        <w:rPr>
          <w:rFonts w:ascii="Times New Roman" w:eastAsia="Times New Roman" w:hAnsi="Times New Roman" w:cs="Times New Roman"/>
          <w:sz w:val="28"/>
          <w:szCs w:val="20"/>
        </w:rPr>
        <w:t>):</w:t>
      </w:r>
    </w:p>
    <w:p w:rsidR="00E00F9D" w:rsidRDefault="00E00F9D" w:rsidP="00E00F9D">
      <w:pPr>
        <w:pStyle w:val="a6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F9D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7 «</w:t>
      </w:r>
      <w:r w:rsidRPr="00E00F9D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по годам реализации» Паспорта программы читать в следующей редакции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825"/>
      </w:tblGrid>
      <w:tr w:rsidR="00B8371A" w:rsidRPr="00B8371A" w:rsidTr="00266B44">
        <w:trPr>
          <w:trHeight w:val="1125"/>
        </w:trPr>
        <w:tc>
          <w:tcPr>
            <w:tcW w:w="3823" w:type="dxa"/>
          </w:tcPr>
          <w:p w:rsidR="00B8371A" w:rsidRPr="00B8371A" w:rsidRDefault="00B8371A" w:rsidP="00B8371A">
            <w:pPr>
              <w:tabs>
                <w:tab w:val="left" w:pos="9000"/>
              </w:tabs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71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муниципальной программы по годам реализации, рублей</w:t>
            </w:r>
          </w:p>
        </w:tc>
        <w:tc>
          <w:tcPr>
            <w:tcW w:w="5825" w:type="dxa"/>
          </w:tcPr>
          <w:p w:rsidR="00B8371A" w:rsidRPr="00C51344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45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: </w:t>
            </w:r>
            <w:r w:rsidR="0014360E" w:rsidRPr="00145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  <w:r w:rsidR="00145C40" w:rsidRPr="00145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14360E" w:rsidRPr="00145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145C40" w:rsidRPr="00145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9</w:t>
            </w:r>
            <w:r w:rsidR="0014360E" w:rsidRPr="00145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145C40" w:rsidRPr="00145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4</w:t>
            </w:r>
            <w:r w:rsidR="0014360E" w:rsidRPr="00145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  <w:r w:rsidRPr="00145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блей,</w:t>
            </w:r>
            <w:r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:</w:t>
            </w:r>
          </w:p>
          <w:p w:rsidR="00B8371A" w:rsidRPr="00D53BD9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30795E" w:rsidRPr="00D53BD9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="007F4201">
              <w:rPr>
                <w:rFonts w:ascii="Times New Roman" w:eastAsia="Times New Roman" w:hAnsi="Times New Roman" w:cs="Times New Roman"/>
                <w:sz w:val="28"/>
                <w:szCs w:val="28"/>
              </w:rPr>
              <w:t> 522 900,0</w:t>
            </w:r>
            <w:r w:rsidRPr="00D53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8371A" w:rsidRPr="00D53BD9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30795E" w:rsidRPr="00D53BD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F4201">
              <w:rPr>
                <w:rFonts w:ascii="Times New Roman" w:eastAsia="Times New Roman" w:hAnsi="Times New Roman" w:cs="Times New Roman"/>
                <w:sz w:val="28"/>
                <w:szCs w:val="28"/>
              </w:rPr>
              <w:t> 167 200,0</w:t>
            </w:r>
            <w:r w:rsidRPr="00D53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8371A" w:rsidRPr="00D53BD9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DF22A2" w:rsidRPr="00D53B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> 498 924</w:t>
            </w:r>
            <w:r w:rsidR="00DF22A2" w:rsidRPr="00D53BD9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D53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8371A" w:rsidRPr="00D53BD9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3B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7 год – </w:t>
            </w:r>
            <w:r w:rsidRPr="00D53BD9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30795E" w:rsidRPr="00D53BD9">
              <w:rPr>
                <w:rFonts w:ascii="Times New Roman" w:hAnsi="Times New Roman" w:cs="Times New Roman"/>
                <w:b/>
                <w:sz w:val="28"/>
                <w:szCs w:val="28"/>
              </w:rPr>
              <w:t> 630 913,0</w:t>
            </w:r>
            <w:r w:rsidRPr="00D53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  <w:r w:rsidRPr="00D53B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8371A" w:rsidRPr="00D53BD9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BD9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– 15 418 000,0 руб.</w:t>
            </w:r>
          </w:p>
          <w:p w:rsidR="00B8371A" w:rsidRPr="00D53BD9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BD9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– 31</w:t>
            </w:r>
            <w:r w:rsidR="00EF231F" w:rsidRPr="00D53BD9">
              <w:rPr>
                <w:rFonts w:ascii="Times New Roman" w:eastAsia="Times New Roman" w:hAnsi="Times New Roman" w:cs="Times New Roman"/>
                <w:sz w:val="28"/>
                <w:szCs w:val="28"/>
              </w:rPr>
              <w:t> 676 200</w:t>
            </w:r>
            <w:r w:rsidRPr="00D53BD9">
              <w:rPr>
                <w:rFonts w:ascii="Times New Roman" w:eastAsia="Times New Roman" w:hAnsi="Times New Roman" w:cs="Times New Roman"/>
                <w:sz w:val="28"/>
                <w:szCs w:val="28"/>
              </w:rPr>
              <w:t>,0 руб.</w:t>
            </w:r>
          </w:p>
          <w:p w:rsidR="00B8371A" w:rsidRPr="00D53BD9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30795E" w:rsidRPr="00D53BD9">
              <w:rPr>
                <w:rFonts w:ascii="Times New Roman" w:eastAsia="Times New Roman" w:hAnsi="Times New Roman" w:cs="Times New Roman"/>
                <w:sz w:val="28"/>
                <w:szCs w:val="28"/>
              </w:rPr>
              <w:t>536 713</w:t>
            </w:r>
            <w:r w:rsidRPr="00D53BD9">
              <w:rPr>
                <w:rFonts w:ascii="Times New Roman" w:eastAsia="Times New Roman" w:hAnsi="Times New Roman" w:cs="Times New Roman"/>
                <w:sz w:val="28"/>
                <w:szCs w:val="28"/>
              </w:rPr>
              <w:t>,0 руб.</w:t>
            </w:r>
          </w:p>
          <w:p w:rsidR="00B8371A" w:rsidRPr="00D53BD9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3B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8 год – </w:t>
            </w:r>
            <w:r w:rsidR="0014360E" w:rsidRPr="00D53B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  <w:r w:rsidR="0030795E" w:rsidRPr="00D53B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854 829</w:t>
            </w:r>
            <w:r w:rsidR="0014360E" w:rsidRPr="00D53B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  <w:r w:rsidRPr="00D53B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б. </w:t>
            </w:r>
          </w:p>
          <w:p w:rsidR="00B8371A" w:rsidRPr="00D53BD9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7F4201">
              <w:rPr>
                <w:rFonts w:ascii="Times New Roman" w:eastAsia="Times New Roman" w:hAnsi="Times New Roman" w:cs="Times New Roman"/>
                <w:sz w:val="28"/>
                <w:szCs w:val="28"/>
              </w:rPr>
              <w:t>13 046 900,0</w:t>
            </w:r>
            <w:r w:rsidRPr="00D53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8371A" w:rsidRPr="00D53BD9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7F4201">
              <w:rPr>
                <w:rFonts w:ascii="Times New Roman" w:eastAsia="Times New Roman" w:hAnsi="Times New Roman" w:cs="Times New Roman"/>
                <w:sz w:val="28"/>
                <w:szCs w:val="28"/>
              </w:rPr>
              <w:t>33 141 000,0</w:t>
            </w:r>
            <w:r w:rsidR="00EF231F" w:rsidRPr="00D53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3BD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  <w:p w:rsidR="00B8371A" w:rsidRPr="00D53BD9" w:rsidRDefault="00153150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B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стный бюджет – </w:t>
            </w:r>
            <w:r w:rsidR="0030795E" w:rsidRPr="00D53BD9">
              <w:rPr>
                <w:rFonts w:ascii="Times New Roman" w:eastAsia="Times New Roman" w:hAnsi="Times New Roman" w:cs="Times New Roman"/>
                <w:sz w:val="28"/>
                <w:szCs w:val="28"/>
              </w:rPr>
              <w:t>666 929</w:t>
            </w:r>
            <w:r w:rsidR="00EF231F" w:rsidRPr="00D53BD9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B8371A" w:rsidRPr="00D53B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8371A" w:rsidRPr="00D53BD9" w:rsidRDefault="00B8371A" w:rsidP="00B8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3B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9 год – </w:t>
            </w:r>
            <w:r w:rsidR="00D53BD9" w:rsidRPr="00D53B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 852 315</w:t>
            </w:r>
            <w:r w:rsidR="00EF231F" w:rsidRPr="00D53B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0 </w:t>
            </w:r>
            <w:r w:rsidRPr="00D53B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B8371A" w:rsidRPr="00145C40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EF231F"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  <w:r w:rsidR="00145C40"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F231F"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 руб.</w:t>
            </w:r>
          </w:p>
          <w:p w:rsidR="00B8371A" w:rsidRPr="00145C40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EF231F"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45C40"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F231F"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5C40"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>675</w:t>
            </w:r>
            <w:r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 руб.</w:t>
            </w:r>
          </w:p>
          <w:p w:rsidR="00B8371A" w:rsidRPr="00145C40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145C40"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>648 3</w:t>
            </w:r>
            <w:r w:rsidR="00EF231F"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>,0 руб.</w:t>
            </w:r>
          </w:p>
          <w:p w:rsidR="00B8371A" w:rsidRPr="00145C40" w:rsidRDefault="00B8371A" w:rsidP="00B83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5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20 год – </w:t>
            </w:r>
            <w:r w:rsidR="00D53BD9" w:rsidRPr="00145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 850 967</w:t>
            </w:r>
            <w:r w:rsidRPr="00145C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 руб.</w:t>
            </w:r>
          </w:p>
          <w:p w:rsidR="00B8371A" w:rsidRPr="00145C40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266B44"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>12 </w:t>
            </w:r>
            <w:r w:rsidR="00145C40"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  <w:r w:rsidR="00266B44"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>,0 руб.</w:t>
            </w:r>
          </w:p>
          <w:p w:rsidR="00B8371A" w:rsidRPr="00145C40" w:rsidRDefault="00B8371A" w:rsidP="00B8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266B44"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45C40"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66B44"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145C40"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>675</w:t>
            </w:r>
            <w:r w:rsidR="00266B44"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>,0 руб.</w:t>
            </w:r>
          </w:p>
          <w:p w:rsidR="00B8371A" w:rsidRPr="00C51344" w:rsidRDefault="00B8371A" w:rsidP="00145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145C40"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>646 967</w:t>
            </w:r>
            <w:r w:rsidRPr="00145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руб. </w:t>
            </w:r>
          </w:p>
        </w:tc>
      </w:tr>
    </w:tbl>
    <w:p w:rsidR="003C7A8A" w:rsidRDefault="00266B44" w:rsidP="003C7A8A">
      <w:pPr>
        <w:pStyle w:val="a6"/>
        <w:numPr>
          <w:ilvl w:val="1"/>
          <w:numId w:val="6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A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у 2 Приложения № 1 «План мероприятий по выполнению подпрограммы </w:t>
      </w:r>
      <w:bookmarkStart w:id="1" w:name="OLE_LINK2"/>
      <w:r w:rsidRPr="003C7A8A">
        <w:rPr>
          <w:rFonts w:ascii="Times New Roman" w:eastAsia="Times New Roman" w:hAnsi="Times New Roman" w:cs="Times New Roman"/>
          <w:sz w:val="28"/>
          <w:szCs w:val="28"/>
        </w:rPr>
        <w:t xml:space="preserve">«Дополнительные меры социальной поддержки населения городского округа Верхний Тагил» изложить в новой редакции (Приложение </w:t>
      </w:r>
      <w:r w:rsidR="003D405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C7A8A">
        <w:rPr>
          <w:rFonts w:ascii="Times New Roman" w:eastAsia="Times New Roman" w:hAnsi="Times New Roman" w:cs="Times New Roman"/>
          <w:sz w:val="28"/>
          <w:szCs w:val="28"/>
        </w:rPr>
        <w:t>)</w:t>
      </w:r>
      <w:r w:rsidR="006B50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5C40" w:rsidRPr="00145C40" w:rsidRDefault="00145C40" w:rsidP="00145C40">
      <w:pPr>
        <w:pStyle w:val="a6"/>
        <w:numPr>
          <w:ilvl w:val="1"/>
          <w:numId w:val="6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C40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4 к Приложению 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лан </w:t>
      </w:r>
      <w:r w:rsidRPr="003C7A8A">
        <w:rPr>
          <w:rFonts w:ascii="Times New Roman" w:eastAsia="Times New Roman" w:hAnsi="Times New Roman" w:cs="Times New Roman"/>
          <w:sz w:val="28"/>
          <w:szCs w:val="28"/>
        </w:rPr>
        <w:t>мероприятий по выполнению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упная среда» </w:t>
      </w:r>
      <w:r w:rsidRPr="003C7A8A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C7A8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"/>
    <w:p w:rsidR="00AF22EA" w:rsidRPr="00145C40" w:rsidRDefault="000006F1" w:rsidP="00145C40">
      <w:pPr>
        <w:pStyle w:val="a6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C40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F22EA" w:rsidRPr="00145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C40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</w:t>
      </w:r>
      <w:r w:rsidR="00AF22EA" w:rsidRPr="001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 на официальном сайте городского округа Верхний Тагил </w:t>
      </w:r>
      <w:hyperlink r:id="rId7" w:history="1">
        <w:r w:rsidR="00AF22EA" w:rsidRPr="00145C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AF22EA" w:rsidRPr="00145C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F22EA" w:rsidRPr="00145C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go</w:t>
        </w:r>
        <w:r w:rsidR="00AF22EA" w:rsidRPr="00145C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AF22EA" w:rsidRPr="00145C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tagil</w:t>
        </w:r>
        <w:r w:rsidR="00AF22EA" w:rsidRPr="00145C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F22EA" w:rsidRPr="00145C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AF22EA" w:rsidRPr="00145C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AF22EA" w:rsidRDefault="00E40705" w:rsidP="000006F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A8A">
        <w:rPr>
          <w:rFonts w:ascii="Times New Roman" w:eastAsia="Times New Roman" w:hAnsi="Times New Roman" w:cs="Times New Roman"/>
          <w:sz w:val="28"/>
          <w:szCs w:val="28"/>
        </w:rPr>
        <w:t>3</w:t>
      </w:r>
      <w:r w:rsidR="00AF22EA" w:rsidRPr="003C7A8A">
        <w:rPr>
          <w:rFonts w:ascii="Times New Roman" w:eastAsia="Times New Roman" w:hAnsi="Times New Roman" w:cs="Times New Roman"/>
          <w:sz w:val="28"/>
          <w:szCs w:val="28"/>
        </w:rPr>
        <w:t>. Контроль исполнения</w:t>
      </w:r>
      <w:r w:rsidR="00AF22EA" w:rsidRPr="00E00F9D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E00F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F22EA" w:rsidRPr="00E00F9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возложить на заместителя главы </w:t>
      </w:r>
      <w:r w:rsidR="00E00F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22EA" w:rsidRPr="00E00F9D">
        <w:rPr>
          <w:rFonts w:ascii="Times New Roman" w:eastAsia="Times New Roman" w:hAnsi="Times New Roman" w:cs="Times New Roman"/>
          <w:sz w:val="28"/>
          <w:szCs w:val="28"/>
        </w:rPr>
        <w:t>дминистрации по социальн</w:t>
      </w:r>
      <w:r w:rsidR="00613D88" w:rsidRPr="00E00F9D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AF22EA" w:rsidRPr="00E00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D88" w:rsidRPr="00E00F9D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AF22EA" w:rsidRPr="00E00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3E7" w:rsidRPr="00E00F9D">
        <w:rPr>
          <w:rFonts w:ascii="Times New Roman" w:eastAsia="Times New Roman" w:hAnsi="Times New Roman" w:cs="Times New Roman"/>
          <w:sz w:val="28"/>
          <w:szCs w:val="28"/>
        </w:rPr>
        <w:t>Упорову И.Г.</w:t>
      </w:r>
    </w:p>
    <w:p w:rsidR="00FC7C04" w:rsidRDefault="00FC7C04" w:rsidP="000006F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C04" w:rsidRDefault="00FC7C04" w:rsidP="000006F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C04" w:rsidRDefault="00FC7C04" w:rsidP="000006F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B0E" w:rsidRDefault="00FC7C04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ского округа Верхний Таги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03F35">
        <w:rPr>
          <w:rFonts w:ascii="Times New Roman" w:eastAsia="Times New Roman" w:hAnsi="Times New Roman" w:cs="Times New Roman"/>
          <w:sz w:val="28"/>
          <w:szCs w:val="28"/>
        </w:rPr>
        <w:t>В.Г. Кириченко</w:t>
      </w:r>
    </w:p>
    <w:p w:rsidR="00B63B0E" w:rsidRDefault="00B63B0E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B0E" w:rsidRDefault="00B63B0E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B0E" w:rsidRDefault="00B63B0E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241" w:rsidRDefault="001A6241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241" w:rsidRDefault="001A6241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241" w:rsidRDefault="001A6241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241" w:rsidRDefault="001A6241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241" w:rsidRDefault="001A6241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241" w:rsidRDefault="001A6241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241" w:rsidRDefault="001A6241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241" w:rsidRDefault="001A6241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241" w:rsidRDefault="001A6241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241" w:rsidRDefault="001A6241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C97" w:rsidRDefault="00126C97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C97" w:rsidRDefault="00126C97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C97" w:rsidRDefault="00126C97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C97" w:rsidRDefault="00126C97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C97" w:rsidRDefault="00126C97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C97" w:rsidRDefault="00126C97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C97" w:rsidRDefault="00126C97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C97" w:rsidRDefault="00126C97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C97" w:rsidRDefault="00126C97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241" w:rsidRDefault="001A6241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F18" w:rsidRDefault="00615F18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241" w:rsidRDefault="001A6241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01D" w:rsidRDefault="006B501D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01D" w:rsidRDefault="006B501D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5E3A" w:rsidRPr="00855E3A" w:rsidRDefault="00855E3A" w:rsidP="00855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241" w:rsidRDefault="001A6241" w:rsidP="00FC7C0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C97" w:rsidRP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C97">
        <w:rPr>
          <w:rFonts w:ascii="Times New Roman" w:eastAsia="Times New Roman" w:hAnsi="Times New Roman" w:cs="Times New Roman"/>
          <w:sz w:val="28"/>
          <w:szCs w:val="28"/>
        </w:rPr>
        <w:t>СОГЛАСОВАНИЕ</w:t>
      </w:r>
    </w:p>
    <w:p w:rsidR="00126C97" w:rsidRP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C97">
        <w:rPr>
          <w:rFonts w:ascii="Times New Roman" w:eastAsia="Times New Roman" w:hAnsi="Times New Roman" w:cs="Times New Roman"/>
          <w:sz w:val="28"/>
          <w:szCs w:val="28"/>
        </w:rPr>
        <w:t>проекта Постановления администрации городского округа Верхний Тагил</w:t>
      </w:r>
    </w:p>
    <w:p w:rsidR="00126C97" w:rsidRP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C40" w:rsidRPr="008C017C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26C97">
        <w:rPr>
          <w:rFonts w:ascii="Times New Roman" w:eastAsia="Times New Roman" w:hAnsi="Times New Roman" w:cs="Times New Roman"/>
          <w:sz w:val="28"/>
          <w:szCs w:val="28"/>
        </w:rPr>
        <w:t xml:space="preserve">Заголовок Постановления: </w:t>
      </w:r>
      <w:r w:rsidRPr="008C01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 внесении изменений в постановление Администрации городского округа Верхний Тагил от 01.11.2016 № 843 «Об утверждении муниципальной программы «Социальная поддержка населения в городском округе Верхний Тагил на 2017-2020 годы»» (ред. от 07.02.2017 № 81, 24.05.2017 № 337, 12.02.2018 № 100</w:t>
      </w:r>
      <w:r w:rsidR="00145C40" w:rsidRPr="008C01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</w:t>
      </w:r>
      <w:r w:rsidR="00145C40" w:rsidRPr="008C017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45C40" w:rsidRPr="008C01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8.12.2018 № 912)</w:t>
      </w:r>
    </w:p>
    <w:p w:rsidR="00126C97" w:rsidRP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26C97" w:rsidRP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26C97" w:rsidRP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268"/>
        <w:gridCol w:w="1701"/>
        <w:gridCol w:w="1701"/>
        <w:gridCol w:w="1134"/>
      </w:tblGrid>
      <w:tr w:rsidR="00126C97" w:rsidRPr="00126C97" w:rsidTr="00126C97">
        <w:tc>
          <w:tcPr>
            <w:tcW w:w="3114" w:type="dxa"/>
            <w:vMerge w:val="restart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C9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Merge w:val="restart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C9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402" w:type="dxa"/>
            <w:gridSpan w:val="2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C9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результаты согласования</w:t>
            </w:r>
          </w:p>
        </w:tc>
        <w:tc>
          <w:tcPr>
            <w:tcW w:w="1134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C9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 и подпись</w:t>
            </w:r>
          </w:p>
        </w:tc>
      </w:tr>
      <w:tr w:rsidR="00126C97" w:rsidRPr="00126C97" w:rsidTr="00126C97">
        <w:tc>
          <w:tcPr>
            <w:tcW w:w="3114" w:type="dxa"/>
            <w:vMerge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C9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701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C9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134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C97" w:rsidRPr="00126C97" w:rsidTr="00126C97">
        <w:tc>
          <w:tcPr>
            <w:tcW w:w="3114" w:type="dxa"/>
          </w:tcPr>
          <w:p w:rsidR="00126C97" w:rsidRPr="00126C97" w:rsidRDefault="00126C97" w:rsidP="00145C40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по </w:t>
            </w:r>
            <w:r w:rsidR="00145C4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м</w:t>
            </w:r>
            <w:r w:rsidRPr="0012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2268" w:type="dxa"/>
          </w:tcPr>
          <w:p w:rsidR="00126C97" w:rsidRPr="00126C97" w:rsidRDefault="00145C40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рова И.Г.</w:t>
            </w:r>
          </w:p>
        </w:tc>
        <w:tc>
          <w:tcPr>
            <w:tcW w:w="1701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C97" w:rsidRPr="00126C97" w:rsidTr="00126C97">
        <w:tc>
          <w:tcPr>
            <w:tcW w:w="3114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C9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ланово-экономического отдела администрации</w:t>
            </w:r>
          </w:p>
        </w:tc>
        <w:tc>
          <w:tcPr>
            <w:tcW w:w="2268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C9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феева Е.А.</w:t>
            </w:r>
          </w:p>
        </w:tc>
        <w:tc>
          <w:tcPr>
            <w:tcW w:w="1701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C97" w:rsidRPr="00126C97" w:rsidTr="00126C97">
        <w:tc>
          <w:tcPr>
            <w:tcW w:w="3114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C9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финансового отдела администрации</w:t>
            </w:r>
          </w:p>
        </w:tc>
        <w:tc>
          <w:tcPr>
            <w:tcW w:w="2268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C97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И.А.</w:t>
            </w:r>
          </w:p>
        </w:tc>
        <w:tc>
          <w:tcPr>
            <w:tcW w:w="1701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C97" w:rsidRPr="00126C97" w:rsidRDefault="00126C97" w:rsidP="00126C97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6C97" w:rsidRP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6C97" w:rsidRP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6C97" w:rsidRP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6C97" w:rsidRP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6C97">
        <w:rPr>
          <w:rFonts w:ascii="Times New Roman" w:eastAsia="Times New Roman" w:hAnsi="Times New Roman" w:cs="Times New Roman"/>
          <w:b/>
          <w:sz w:val="16"/>
          <w:szCs w:val="16"/>
        </w:rPr>
        <w:t>Постановление разослать:</w:t>
      </w:r>
    </w:p>
    <w:p w:rsidR="00126C97" w:rsidRP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6C97">
        <w:rPr>
          <w:rFonts w:ascii="Times New Roman" w:eastAsia="Times New Roman" w:hAnsi="Times New Roman" w:cs="Times New Roman"/>
          <w:sz w:val="16"/>
          <w:szCs w:val="16"/>
        </w:rPr>
        <w:t xml:space="preserve">Заместитель Главы администрации по социальным вопросам </w:t>
      </w:r>
    </w:p>
    <w:p w:rsidR="00126C97" w:rsidRP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6C97">
        <w:rPr>
          <w:rFonts w:ascii="Times New Roman" w:eastAsia="Times New Roman" w:hAnsi="Times New Roman" w:cs="Times New Roman"/>
          <w:sz w:val="16"/>
          <w:szCs w:val="16"/>
        </w:rPr>
        <w:t>ПЭО</w:t>
      </w:r>
    </w:p>
    <w:p w:rsidR="00126C97" w:rsidRP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6C97" w:rsidRPr="00126C97" w:rsidRDefault="00126C97" w:rsidP="00126C9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6C97">
        <w:rPr>
          <w:rFonts w:ascii="Times New Roman" w:eastAsia="Times New Roman" w:hAnsi="Times New Roman" w:cs="Times New Roman"/>
          <w:b/>
          <w:sz w:val="16"/>
          <w:szCs w:val="16"/>
        </w:rPr>
        <w:t>Исполнитель:</w:t>
      </w:r>
      <w:r w:rsidRPr="00126C97">
        <w:rPr>
          <w:rFonts w:ascii="Times New Roman" w:eastAsia="Times New Roman" w:hAnsi="Times New Roman" w:cs="Times New Roman"/>
          <w:sz w:val="16"/>
          <w:szCs w:val="16"/>
        </w:rPr>
        <w:t xml:space="preserve"> Упорова И.Г.</w:t>
      </w:r>
    </w:p>
    <w:p w:rsidR="00D978FB" w:rsidRDefault="00D978FB" w:rsidP="00C36B72">
      <w:pPr>
        <w:rPr>
          <w:rFonts w:eastAsiaTheme="minorHAnsi"/>
          <w:lang w:eastAsia="en-US"/>
        </w:rPr>
        <w:sectPr w:rsidR="00D978FB" w:rsidSect="00D851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634FF" w:rsidRDefault="000634FF" w:rsidP="00063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</w:t>
      </w:r>
      <w:r w:rsidR="00FA0225"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r w:rsidR="003D405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0225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от </w:t>
      </w:r>
      <w:r w:rsidR="003D405A">
        <w:rPr>
          <w:rFonts w:ascii="Times New Roman" w:eastAsia="Times New Roman" w:hAnsi="Times New Roman" w:cs="Times New Roman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D405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0634FF" w:rsidRPr="0007081D" w:rsidRDefault="000634FF" w:rsidP="000634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81D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7081D">
        <w:rPr>
          <w:rFonts w:ascii="Times New Roman" w:eastAsia="Times New Roman" w:hAnsi="Times New Roman" w:cs="Times New Roman"/>
          <w:sz w:val="24"/>
          <w:szCs w:val="24"/>
        </w:rPr>
        <w:t xml:space="preserve"> к Приложению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0634FF" w:rsidRPr="0007081D" w:rsidRDefault="000634FF" w:rsidP="009948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8F3" w:rsidRPr="00BB3E3C" w:rsidRDefault="009948F3" w:rsidP="00994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2"/>
        </w:rPr>
      </w:pPr>
      <w:r w:rsidRPr="00BB3E3C">
        <w:rPr>
          <w:rFonts w:ascii="Times New Roman" w:eastAsia="Times New Roman" w:hAnsi="Times New Roman" w:cs="Times New Roman"/>
          <w:b/>
        </w:rPr>
        <w:t>ПЛАН МЕРОПРИЯТИЙ ПО ВЫПОЛНЕНИЮ</w:t>
      </w:r>
      <w:r w:rsidRPr="00BB3E3C">
        <w:rPr>
          <w:rFonts w:ascii="Times New Roman" w:eastAsia="Times New Roman" w:hAnsi="Times New Roman" w:cs="Times New Roman"/>
        </w:rPr>
        <w:t xml:space="preserve"> </w:t>
      </w:r>
      <w:r w:rsidRPr="00BB3E3C">
        <w:rPr>
          <w:rFonts w:ascii="Times New Roman" w:eastAsia="Times New Roman" w:hAnsi="Times New Roman" w:cs="Times New Roman"/>
          <w:b/>
          <w:bCs/>
          <w:iCs/>
          <w:caps/>
          <w:color w:val="000000"/>
          <w:spacing w:val="-2"/>
        </w:rPr>
        <w:t>подПРОГРАММЫ</w:t>
      </w:r>
    </w:p>
    <w:p w:rsidR="009948F3" w:rsidRPr="00BB3E3C" w:rsidRDefault="009948F3" w:rsidP="0099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BB3E3C">
        <w:rPr>
          <w:rFonts w:ascii="Times New Roman" w:eastAsia="Times New Roman" w:hAnsi="Times New Roman" w:cs="Times New Roman"/>
          <w:b/>
          <w:bCs/>
          <w:caps/>
        </w:rPr>
        <w:t xml:space="preserve"> «Дополнительные меры социальной поддержки населения городского округа Верхний Тагил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78"/>
        <w:gridCol w:w="1559"/>
        <w:gridCol w:w="1418"/>
        <w:gridCol w:w="1590"/>
        <w:gridCol w:w="1642"/>
        <w:gridCol w:w="28"/>
        <w:gridCol w:w="1701"/>
        <w:gridCol w:w="2270"/>
      </w:tblGrid>
      <w:tr w:rsidR="009948F3" w:rsidRPr="0007081D" w:rsidTr="00266B44">
        <w:tc>
          <w:tcPr>
            <w:tcW w:w="673" w:type="dxa"/>
            <w:vMerge w:val="restart"/>
          </w:tcPr>
          <w:p w:rsidR="009948F3" w:rsidRPr="00BB3E3C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678" w:type="dxa"/>
            <w:vMerge w:val="restart"/>
          </w:tcPr>
          <w:p w:rsidR="009948F3" w:rsidRPr="0007081D" w:rsidRDefault="009948F3" w:rsidP="0026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7938" w:type="dxa"/>
            <w:gridSpan w:val="6"/>
          </w:tcPr>
          <w:p w:rsidR="009948F3" w:rsidRPr="00D53BD9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рублей</w:t>
            </w:r>
          </w:p>
        </w:tc>
        <w:tc>
          <w:tcPr>
            <w:tcW w:w="2270" w:type="dxa"/>
            <w:vMerge w:val="restart"/>
          </w:tcPr>
          <w:p w:rsidR="009948F3" w:rsidRPr="0007081D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81D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9948F3" w:rsidRPr="0007081D" w:rsidTr="00266B44">
        <w:tc>
          <w:tcPr>
            <w:tcW w:w="673" w:type="dxa"/>
            <w:vMerge/>
          </w:tcPr>
          <w:p w:rsidR="009948F3" w:rsidRPr="00BB3E3C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948F3" w:rsidRPr="0007081D" w:rsidRDefault="009948F3" w:rsidP="0026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48F3" w:rsidRPr="00D53BD9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9948F3" w:rsidRPr="00D53BD9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590" w:type="dxa"/>
          </w:tcPr>
          <w:p w:rsidR="009948F3" w:rsidRPr="00D53BD9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642" w:type="dxa"/>
          </w:tcPr>
          <w:p w:rsidR="009948F3" w:rsidRPr="00D53BD9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729" w:type="dxa"/>
            <w:gridSpan w:val="2"/>
          </w:tcPr>
          <w:p w:rsidR="009948F3" w:rsidRPr="00D53BD9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270" w:type="dxa"/>
            <w:vMerge/>
          </w:tcPr>
          <w:p w:rsidR="009948F3" w:rsidRPr="0007081D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60E" w:rsidRPr="0014360E" w:rsidTr="00266B44">
        <w:trPr>
          <w:trHeight w:val="333"/>
        </w:trPr>
        <w:tc>
          <w:tcPr>
            <w:tcW w:w="673" w:type="dxa"/>
          </w:tcPr>
          <w:p w:rsidR="009948F3" w:rsidRPr="0014360E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948F3" w:rsidRPr="0014360E" w:rsidRDefault="009948F3" w:rsidP="0026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одпрограмме</w:t>
            </w:r>
          </w:p>
        </w:tc>
        <w:tc>
          <w:tcPr>
            <w:tcW w:w="1559" w:type="dxa"/>
          </w:tcPr>
          <w:p w:rsidR="009948F3" w:rsidRPr="00D53BD9" w:rsidRDefault="00145C40" w:rsidP="00266B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7444642,0</w:t>
            </w:r>
          </w:p>
        </w:tc>
        <w:tc>
          <w:tcPr>
            <w:tcW w:w="1418" w:type="dxa"/>
          </w:tcPr>
          <w:p w:rsidR="009948F3" w:rsidRPr="00D53BD9" w:rsidRDefault="009948F3" w:rsidP="00266B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534998,0</w:t>
            </w:r>
          </w:p>
        </w:tc>
        <w:tc>
          <w:tcPr>
            <w:tcW w:w="1590" w:type="dxa"/>
          </w:tcPr>
          <w:p w:rsidR="009948F3" w:rsidRPr="00D53BD9" w:rsidRDefault="0014360E" w:rsidP="00266B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606829,0</w:t>
            </w:r>
          </w:p>
        </w:tc>
        <w:tc>
          <w:tcPr>
            <w:tcW w:w="1642" w:type="dxa"/>
          </w:tcPr>
          <w:p w:rsidR="009948F3" w:rsidRPr="00D53BD9" w:rsidRDefault="00D53BD9" w:rsidP="00D53B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655815</w:t>
            </w:r>
            <w:r w:rsidR="00C51344" w:rsidRPr="00D53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29" w:type="dxa"/>
            <w:gridSpan w:val="2"/>
          </w:tcPr>
          <w:p w:rsidR="009948F3" w:rsidRPr="00D53BD9" w:rsidRDefault="00D53BD9" w:rsidP="00266B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647000</w:t>
            </w:r>
            <w:r w:rsidR="00C51344" w:rsidRPr="00D53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70" w:type="dxa"/>
          </w:tcPr>
          <w:p w:rsidR="009948F3" w:rsidRPr="0014360E" w:rsidRDefault="009948F3" w:rsidP="0026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5E1" w:rsidRPr="0014360E" w:rsidTr="00266B44">
        <w:trPr>
          <w:trHeight w:val="241"/>
        </w:trPr>
        <w:tc>
          <w:tcPr>
            <w:tcW w:w="673" w:type="dxa"/>
          </w:tcPr>
          <w:p w:rsidR="005A05E1" w:rsidRPr="0014360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A05E1" w:rsidRPr="0014360E" w:rsidRDefault="005A05E1" w:rsidP="005A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5A05E1" w:rsidRPr="00145C40" w:rsidRDefault="007F4201" w:rsidP="005A0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22900,0</w:t>
            </w:r>
          </w:p>
        </w:tc>
        <w:tc>
          <w:tcPr>
            <w:tcW w:w="1418" w:type="dxa"/>
          </w:tcPr>
          <w:p w:rsidR="005A05E1" w:rsidRPr="00145C40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18000,0</w:t>
            </w:r>
          </w:p>
        </w:tc>
        <w:tc>
          <w:tcPr>
            <w:tcW w:w="1590" w:type="dxa"/>
          </w:tcPr>
          <w:p w:rsidR="005A05E1" w:rsidRPr="00145C40" w:rsidRDefault="007F4201" w:rsidP="005A05E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46900,0</w:t>
            </w:r>
          </w:p>
        </w:tc>
        <w:tc>
          <w:tcPr>
            <w:tcW w:w="1642" w:type="dxa"/>
          </w:tcPr>
          <w:p w:rsidR="005A05E1" w:rsidRPr="00145C40" w:rsidRDefault="005A05E1" w:rsidP="005A05E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40">
              <w:rPr>
                <w:rFonts w:ascii="Times New Roman" w:hAnsi="Times New Roman" w:cs="Times New Roman"/>
                <w:b/>
                <w:sz w:val="24"/>
                <w:szCs w:val="24"/>
              </w:rPr>
              <w:t>12529000,0</w:t>
            </w:r>
          </w:p>
        </w:tc>
        <w:tc>
          <w:tcPr>
            <w:tcW w:w="1729" w:type="dxa"/>
            <w:gridSpan w:val="2"/>
          </w:tcPr>
          <w:p w:rsidR="005A05E1" w:rsidRPr="00145C40" w:rsidRDefault="005A05E1" w:rsidP="005A05E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40">
              <w:rPr>
                <w:rFonts w:ascii="Times New Roman" w:hAnsi="Times New Roman" w:cs="Times New Roman"/>
                <w:b/>
                <w:sz w:val="24"/>
                <w:szCs w:val="24"/>
              </w:rPr>
              <w:t>12529000,0</w:t>
            </w:r>
          </w:p>
        </w:tc>
        <w:tc>
          <w:tcPr>
            <w:tcW w:w="2270" w:type="dxa"/>
          </w:tcPr>
          <w:p w:rsidR="005A05E1" w:rsidRPr="0014360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5E1" w:rsidRPr="0014360E" w:rsidTr="00266B44">
        <w:tc>
          <w:tcPr>
            <w:tcW w:w="673" w:type="dxa"/>
          </w:tcPr>
          <w:p w:rsidR="005A05E1" w:rsidRPr="0014360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A05E1" w:rsidRPr="0014360E" w:rsidRDefault="005A05E1" w:rsidP="005A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5A05E1" w:rsidRPr="00145C40" w:rsidRDefault="007F4201" w:rsidP="005A0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167200,0</w:t>
            </w:r>
          </w:p>
        </w:tc>
        <w:tc>
          <w:tcPr>
            <w:tcW w:w="1418" w:type="dxa"/>
          </w:tcPr>
          <w:p w:rsidR="005A05E1" w:rsidRPr="00145C40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676200,0</w:t>
            </w:r>
          </w:p>
        </w:tc>
        <w:tc>
          <w:tcPr>
            <w:tcW w:w="1590" w:type="dxa"/>
          </w:tcPr>
          <w:p w:rsidR="005A05E1" w:rsidRPr="00145C40" w:rsidRDefault="007F4201" w:rsidP="005A05E1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141000,0</w:t>
            </w:r>
          </w:p>
        </w:tc>
        <w:tc>
          <w:tcPr>
            <w:tcW w:w="1642" w:type="dxa"/>
          </w:tcPr>
          <w:p w:rsidR="005A05E1" w:rsidRPr="00145C40" w:rsidRDefault="005A05E1" w:rsidP="005A05E1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675000,0</w:t>
            </w:r>
          </w:p>
        </w:tc>
        <w:tc>
          <w:tcPr>
            <w:tcW w:w="1729" w:type="dxa"/>
            <w:gridSpan w:val="2"/>
          </w:tcPr>
          <w:p w:rsidR="005A05E1" w:rsidRPr="00145C40" w:rsidRDefault="005A05E1" w:rsidP="005A05E1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675000,0</w:t>
            </w:r>
          </w:p>
        </w:tc>
        <w:tc>
          <w:tcPr>
            <w:tcW w:w="2270" w:type="dxa"/>
          </w:tcPr>
          <w:p w:rsidR="005A05E1" w:rsidRPr="0014360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5E1" w:rsidRPr="0014360E" w:rsidTr="00266B44">
        <w:tc>
          <w:tcPr>
            <w:tcW w:w="673" w:type="dxa"/>
          </w:tcPr>
          <w:p w:rsidR="005A05E1" w:rsidRPr="0014360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A05E1" w:rsidRPr="0014360E" w:rsidRDefault="005A05E1" w:rsidP="005A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0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54542,0</w:t>
            </w:r>
          </w:p>
        </w:tc>
        <w:tc>
          <w:tcPr>
            <w:tcW w:w="1418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0798,0</w:t>
            </w:r>
          </w:p>
        </w:tc>
        <w:tc>
          <w:tcPr>
            <w:tcW w:w="1590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8929,0</w:t>
            </w:r>
          </w:p>
        </w:tc>
        <w:tc>
          <w:tcPr>
            <w:tcW w:w="1642" w:type="dxa"/>
          </w:tcPr>
          <w:p w:rsidR="005A05E1" w:rsidRPr="00A268C7" w:rsidRDefault="005A05E1" w:rsidP="005A05E1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1815,0</w:t>
            </w:r>
          </w:p>
        </w:tc>
        <w:tc>
          <w:tcPr>
            <w:tcW w:w="1729" w:type="dxa"/>
            <w:gridSpan w:val="2"/>
          </w:tcPr>
          <w:p w:rsidR="005A05E1" w:rsidRPr="00A268C7" w:rsidRDefault="005A05E1" w:rsidP="005A05E1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3000,0</w:t>
            </w:r>
          </w:p>
        </w:tc>
        <w:tc>
          <w:tcPr>
            <w:tcW w:w="2270" w:type="dxa"/>
          </w:tcPr>
          <w:p w:rsidR="005A05E1" w:rsidRPr="0014360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5E1" w:rsidRPr="0014360E" w:rsidTr="00266B44">
        <w:tc>
          <w:tcPr>
            <w:tcW w:w="673" w:type="dxa"/>
          </w:tcPr>
          <w:p w:rsidR="005A05E1" w:rsidRPr="0014360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5A05E1" w:rsidRPr="0014360E" w:rsidRDefault="005A05E1" w:rsidP="005A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9" w:type="dxa"/>
            <w:gridSpan w:val="2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5A05E1" w:rsidRPr="0014360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5E1" w:rsidRPr="00C51344" w:rsidTr="00266B44">
        <w:tc>
          <w:tcPr>
            <w:tcW w:w="673" w:type="dxa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6" w:type="dxa"/>
            <w:gridSpan w:val="7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дополнительная мера социальной поддержки жителей по льготному посещению бани</w:t>
            </w:r>
          </w:p>
        </w:tc>
        <w:tc>
          <w:tcPr>
            <w:tcW w:w="2270" w:type="dxa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A05E1" w:rsidRPr="00C51344" w:rsidTr="00266B44">
        <w:tc>
          <w:tcPr>
            <w:tcW w:w="673" w:type="dxa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5A05E1" w:rsidRPr="00C51344" w:rsidRDefault="005A05E1" w:rsidP="005A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gridSpan w:val="2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5E1" w:rsidRPr="00C51344" w:rsidTr="00266B44">
        <w:tc>
          <w:tcPr>
            <w:tcW w:w="673" w:type="dxa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5A05E1" w:rsidRPr="00C51344" w:rsidRDefault="005A05E1" w:rsidP="005A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gridSpan w:val="2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5E1" w:rsidRPr="00C51344" w:rsidTr="00266B44">
        <w:tc>
          <w:tcPr>
            <w:tcW w:w="673" w:type="dxa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5A05E1" w:rsidRPr="00C51344" w:rsidRDefault="005A05E1" w:rsidP="005A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5A05E1" w:rsidRPr="00C51344" w:rsidRDefault="005A05E1" w:rsidP="0014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  <w:r w:rsidR="00145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42</w:t>
            </w:r>
            <w:r w:rsidRPr="00C513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sz w:val="24"/>
                <w:szCs w:val="24"/>
              </w:rPr>
              <w:t>154798,0</w:t>
            </w:r>
          </w:p>
        </w:tc>
        <w:tc>
          <w:tcPr>
            <w:tcW w:w="1590" w:type="dxa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sz w:val="24"/>
                <w:szCs w:val="24"/>
              </w:rPr>
              <w:t>156529,0</w:t>
            </w:r>
          </w:p>
        </w:tc>
        <w:tc>
          <w:tcPr>
            <w:tcW w:w="1642" w:type="dxa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sz w:val="24"/>
                <w:szCs w:val="24"/>
              </w:rPr>
              <w:t>159815,0</w:t>
            </w:r>
          </w:p>
        </w:tc>
        <w:tc>
          <w:tcPr>
            <w:tcW w:w="1729" w:type="dxa"/>
            <w:gridSpan w:val="2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sz w:val="24"/>
                <w:szCs w:val="24"/>
              </w:rPr>
              <w:t>165000,0</w:t>
            </w:r>
          </w:p>
        </w:tc>
        <w:tc>
          <w:tcPr>
            <w:tcW w:w="2270" w:type="dxa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5E1" w:rsidRPr="00C51344" w:rsidTr="00266B44">
        <w:tc>
          <w:tcPr>
            <w:tcW w:w="673" w:type="dxa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5A05E1" w:rsidRPr="00C51344" w:rsidRDefault="005A05E1" w:rsidP="005A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gridSpan w:val="2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5A05E1" w:rsidRPr="00C51344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5E1" w:rsidRPr="0014360E" w:rsidTr="00266B44">
        <w:tc>
          <w:tcPr>
            <w:tcW w:w="673" w:type="dxa"/>
          </w:tcPr>
          <w:p w:rsidR="005A05E1" w:rsidRPr="0014360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6" w:type="dxa"/>
            <w:gridSpan w:val="7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3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дополнительная социальная поддержка лиц, удостоенных звания «Почетный гражданин городского округа Верхний Тагил»</w:t>
            </w:r>
          </w:p>
        </w:tc>
        <w:tc>
          <w:tcPr>
            <w:tcW w:w="2270" w:type="dxa"/>
          </w:tcPr>
          <w:p w:rsidR="005A05E1" w:rsidRPr="0014360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A05E1" w:rsidRPr="0014360E" w:rsidTr="00266B44">
        <w:tc>
          <w:tcPr>
            <w:tcW w:w="673" w:type="dxa"/>
          </w:tcPr>
          <w:p w:rsidR="005A05E1" w:rsidRPr="0014360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5A05E1" w:rsidRPr="00D53BD9" w:rsidRDefault="005A05E1" w:rsidP="005A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gridSpan w:val="2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5A05E1" w:rsidRPr="0014360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5E1" w:rsidRPr="0014360E" w:rsidTr="00266B44">
        <w:tc>
          <w:tcPr>
            <w:tcW w:w="673" w:type="dxa"/>
          </w:tcPr>
          <w:p w:rsidR="005A05E1" w:rsidRPr="0014360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5A05E1" w:rsidRPr="00D53BD9" w:rsidRDefault="005A05E1" w:rsidP="005A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gridSpan w:val="2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5A05E1" w:rsidRPr="0014360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5E1" w:rsidRPr="0014360E" w:rsidTr="00266B44">
        <w:tc>
          <w:tcPr>
            <w:tcW w:w="673" w:type="dxa"/>
          </w:tcPr>
          <w:p w:rsidR="005A05E1" w:rsidRPr="0014360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5A05E1" w:rsidRPr="00D53BD9" w:rsidRDefault="005A05E1" w:rsidP="005A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2000,0</w:t>
            </w:r>
          </w:p>
        </w:tc>
        <w:tc>
          <w:tcPr>
            <w:tcW w:w="1418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96000,0</w:t>
            </w:r>
          </w:p>
        </w:tc>
        <w:tc>
          <w:tcPr>
            <w:tcW w:w="1590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72000,0</w:t>
            </w:r>
          </w:p>
        </w:tc>
        <w:tc>
          <w:tcPr>
            <w:tcW w:w="1642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72000,0</w:t>
            </w:r>
          </w:p>
        </w:tc>
        <w:tc>
          <w:tcPr>
            <w:tcW w:w="1729" w:type="dxa"/>
            <w:gridSpan w:val="2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72000,0</w:t>
            </w:r>
          </w:p>
        </w:tc>
        <w:tc>
          <w:tcPr>
            <w:tcW w:w="2270" w:type="dxa"/>
          </w:tcPr>
          <w:p w:rsidR="005A05E1" w:rsidRPr="0014360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5E1" w:rsidRPr="0014360E" w:rsidTr="00266B44">
        <w:tc>
          <w:tcPr>
            <w:tcW w:w="673" w:type="dxa"/>
          </w:tcPr>
          <w:p w:rsidR="005A05E1" w:rsidRPr="0014360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5A05E1" w:rsidRPr="00D53BD9" w:rsidRDefault="005A05E1" w:rsidP="005A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gridSpan w:val="2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5A05E1" w:rsidRPr="0014360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5E1" w:rsidRPr="0014360E" w:rsidTr="00266B44">
        <w:tc>
          <w:tcPr>
            <w:tcW w:w="673" w:type="dxa"/>
          </w:tcPr>
          <w:p w:rsidR="005A05E1" w:rsidRPr="0014360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16" w:type="dxa"/>
            <w:gridSpan w:val="7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казание адресной дополнительной социальной помощи в трудной жизненной ситуации</w:t>
            </w:r>
          </w:p>
        </w:tc>
        <w:tc>
          <w:tcPr>
            <w:tcW w:w="2270" w:type="dxa"/>
          </w:tcPr>
          <w:p w:rsidR="005A05E1" w:rsidRPr="0014360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A05E1" w:rsidRPr="0014360E" w:rsidTr="00266B44">
        <w:tc>
          <w:tcPr>
            <w:tcW w:w="673" w:type="dxa"/>
          </w:tcPr>
          <w:p w:rsidR="005A05E1" w:rsidRPr="0014360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5A05E1" w:rsidRPr="00D53BD9" w:rsidRDefault="005A05E1" w:rsidP="005A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gridSpan w:val="2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5A05E1" w:rsidRPr="0014360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5E1" w:rsidRPr="0014360E" w:rsidTr="00266B44">
        <w:tc>
          <w:tcPr>
            <w:tcW w:w="673" w:type="dxa"/>
          </w:tcPr>
          <w:p w:rsidR="005A05E1" w:rsidRPr="0014360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5A05E1" w:rsidRPr="00D53BD9" w:rsidRDefault="005A05E1" w:rsidP="005A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gridSpan w:val="2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5A05E1" w:rsidRPr="0014360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5E1" w:rsidRPr="0014360E" w:rsidTr="00266B44">
        <w:tc>
          <w:tcPr>
            <w:tcW w:w="673" w:type="dxa"/>
          </w:tcPr>
          <w:p w:rsidR="005A05E1" w:rsidRPr="0014360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5A05E1" w:rsidRPr="00D53BD9" w:rsidRDefault="005A05E1" w:rsidP="005A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000,0</w:t>
            </w:r>
          </w:p>
        </w:tc>
        <w:tc>
          <w:tcPr>
            <w:tcW w:w="1418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1590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40000,0</w:t>
            </w:r>
          </w:p>
        </w:tc>
        <w:tc>
          <w:tcPr>
            <w:tcW w:w="1642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1729" w:type="dxa"/>
            <w:gridSpan w:val="2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2270" w:type="dxa"/>
          </w:tcPr>
          <w:p w:rsidR="005A05E1" w:rsidRPr="0014360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5E1" w:rsidRPr="0014360E" w:rsidTr="00266B44">
        <w:tc>
          <w:tcPr>
            <w:tcW w:w="673" w:type="dxa"/>
          </w:tcPr>
          <w:p w:rsidR="005A05E1" w:rsidRPr="0014360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5A05E1" w:rsidRPr="00D53BD9" w:rsidRDefault="005A05E1" w:rsidP="005A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gridSpan w:val="2"/>
          </w:tcPr>
          <w:p w:rsidR="005A05E1" w:rsidRPr="00D53BD9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5A05E1" w:rsidRPr="0014360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5E1" w:rsidRPr="00A268C7" w:rsidTr="00266B44">
        <w:tc>
          <w:tcPr>
            <w:tcW w:w="673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16" w:type="dxa"/>
            <w:gridSpan w:val="7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дополнительная поддержка некоммерческих общественных организаций</w:t>
            </w:r>
          </w:p>
        </w:tc>
        <w:tc>
          <w:tcPr>
            <w:tcW w:w="2270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A05E1" w:rsidRPr="00A268C7" w:rsidTr="00266B44">
        <w:tc>
          <w:tcPr>
            <w:tcW w:w="673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5A05E1" w:rsidRPr="00A268C7" w:rsidRDefault="005A05E1" w:rsidP="005A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gridSpan w:val="2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05E1" w:rsidRPr="00A268C7" w:rsidTr="00266B44">
        <w:tc>
          <w:tcPr>
            <w:tcW w:w="673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678" w:type="dxa"/>
          </w:tcPr>
          <w:p w:rsidR="005A05E1" w:rsidRPr="00A268C7" w:rsidRDefault="005A05E1" w:rsidP="005A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gridSpan w:val="2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05E1" w:rsidRPr="00A268C7" w:rsidTr="00266B44">
        <w:tc>
          <w:tcPr>
            <w:tcW w:w="673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5A05E1" w:rsidRPr="00A268C7" w:rsidRDefault="005A05E1" w:rsidP="005A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5A05E1" w:rsidRPr="00A268C7" w:rsidRDefault="005A05E1" w:rsidP="0014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6400,0</w:t>
            </w:r>
          </w:p>
        </w:tc>
        <w:tc>
          <w:tcPr>
            <w:tcW w:w="1418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130000,0</w:t>
            </w:r>
          </w:p>
        </w:tc>
        <w:tc>
          <w:tcPr>
            <w:tcW w:w="1590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150400,0</w:t>
            </w:r>
          </w:p>
        </w:tc>
        <w:tc>
          <w:tcPr>
            <w:tcW w:w="1670" w:type="dxa"/>
            <w:gridSpan w:val="2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160000,0</w:t>
            </w:r>
          </w:p>
        </w:tc>
        <w:tc>
          <w:tcPr>
            <w:tcW w:w="1701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146000,0</w:t>
            </w:r>
          </w:p>
        </w:tc>
        <w:tc>
          <w:tcPr>
            <w:tcW w:w="2270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05E1" w:rsidRPr="00A268C7" w:rsidTr="00266B44">
        <w:tc>
          <w:tcPr>
            <w:tcW w:w="673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5A05E1" w:rsidRPr="00A268C7" w:rsidRDefault="005A05E1" w:rsidP="005A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gridSpan w:val="2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05E1" w:rsidRPr="00A268C7" w:rsidTr="00266B44">
        <w:tc>
          <w:tcPr>
            <w:tcW w:w="673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16" w:type="dxa"/>
            <w:gridSpan w:val="7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6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обеспечение мер социальной поддержки населения городского округа Верхний Тагил путем выплаты субсидии и компенсаций категориям граждан, обретённых законодательством Российской Федерации и Свердловской области</w:t>
            </w:r>
          </w:p>
        </w:tc>
        <w:tc>
          <w:tcPr>
            <w:tcW w:w="2270" w:type="dxa"/>
          </w:tcPr>
          <w:p w:rsidR="005A05E1" w:rsidRPr="00A268C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A05E1" w:rsidRPr="0014360E" w:rsidTr="00615F18">
        <w:trPr>
          <w:trHeight w:val="189"/>
        </w:trPr>
        <w:tc>
          <w:tcPr>
            <w:tcW w:w="673" w:type="dxa"/>
          </w:tcPr>
          <w:p w:rsidR="005A05E1" w:rsidRPr="0014360E" w:rsidRDefault="005A05E1" w:rsidP="005A05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5A05E1" w:rsidRPr="0014360E" w:rsidRDefault="005A05E1" w:rsidP="005A05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5A05E1" w:rsidRPr="00145C40" w:rsidRDefault="007F4201" w:rsidP="005A05E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22900,0</w:t>
            </w:r>
          </w:p>
        </w:tc>
        <w:tc>
          <w:tcPr>
            <w:tcW w:w="1418" w:type="dxa"/>
          </w:tcPr>
          <w:p w:rsidR="005A05E1" w:rsidRPr="00145C40" w:rsidRDefault="005A05E1" w:rsidP="005A05E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40">
              <w:rPr>
                <w:rFonts w:ascii="Times New Roman" w:hAnsi="Times New Roman" w:cs="Times New Roman"/>
                <w:sz w:val="24"/>
                <w:szCs w:val="24"/>
              </w:rPr>
              <w:t>15418000,0</w:t>
            </w:r>
          </w:p>
        </w:tc>
        <w:tc>
          <w:tcPr>
            <w:tcW w:w="1590" w:type="dxa"/>
          </w:tcPr>
          <w:p w:rsidR="005A05E1" w:rsidRPr="00145C40" w:rsidRDefault="007F4201" w:rsidP="005A05E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5900,0</w:t>
            </w:r>
          </w:p>
        </w:tc>
        <w:tc>
          <w:tcPr>
            <w:tcW w:w="1670" w:type="dxa"/>
            <w:gridSpan w:val="2"/>
          </w:tcPr>
          <w:p w:rsidR="005A05E1" w:rsidRPr="00145C40" w:rsidRDefault="005A05E1" w:rsidP="005A05E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40">
              <w:rPr>
                <w:rFonts w:ascii="Times New Roman" w:hAnsi="Times New Roman" w:cs="Times New Roman"/>
                <w:sz w:val="24"/>
                <w:szCs w:val="24"/>
              </w:rPr>
              <w:t>12529000,0</w:t>
            </w:r>
          </w:p>
        </w:tc>
        <w:tc>
          <w:tcPr>
            <w:tcW w:w="1701" w:type="dxa"/>
          </w:tcPr>
          <w:p w:rsidR="005A05E1" w:rsidRPr="00145C40" w:rsidRDefault="005A05E1" w:rsidP="005A05E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40">
              <w:rPr>
                <w:rFonts w:ascii="Times New Roman" w:hAnsi="Times New Roman" w:cs="Times New Roman"/>
                <w:sz w:val="24"/>
                <w:szCs w:val="24"/>
              </w:rPr>
              <w:t>12529000,0</w:t>
            </w:r>
          </w:p>
        </w:tc>
        <w:tc>
          <w:tcPr>
            <w:tcW w:w="2270" w:type="dxa"/>
          </w:tcPr>
          <w:p w:rsidR="005A05E1" w:rsidRPr="0014360E" w:rsidRDefault="005A05E1" w:rsidP="005A05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5E1" w:rsidRPr="0014360E" w:rsidTr="00266B44">
        <w:tc>
          <w:tcPr>
            <w:tcW w:w="673" w:type="dxa"/>
          </w:tcPr>
          <w:p w:rsidR="005A05E1" w:rsidRPr="0014360E" w:rsidRDefault="005A05E1" w:rsidP="005A05E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5A05E1" w:rsidRPr="0014360E" w:rsidRDefault="005A05E1" w:rsidP="005A05E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60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5A05E1" w:rsidRPr="00145C40" w:rsidRDefault="007F4201" w:rsidP="005A05E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167200,0</w:t>
            </w:r>
          </w:p>
        </w:tc>
        <w:tc>
          <w:tcPr>
            <w:tcW w:w="1418" w:type="dxa"/>
          </w:tcPr>
          <w:p w:rsidR="005A05E1" w:rsidRPr="00145C40" w:rsidRDefault="005A05E1" w:rsidP="005A05E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40">
              <w:rPr>
                <w:rFonts w:ascii="Times New Roman" w:eastAsia="Times New Roman" w:hAnsi="Times New Roman" w:cs="Times New Roman"/>
                <w:sz w:val="24"/>
                <w:szCs w:val="24"/>
              </w:rPr>
              <w:t>31676200,0</w:t>
            </w:r>
          </w:p>
        </w:tc>
        <w:tc>
          <w:tcPr>
            <w:tcW w:w="1590" w:type="dxa"/>
          </w:tcPr>
          <w:p w:rsidR="005A05E1" w:rsidRPr="00145C40" w:rsidRDefault="007F4201" w:rsidP="005A05E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41000,0</w:t>
            </w:r>
          </w:p>
        </w:tc>
        <w:tc>
          <w:tcPr>
            <w:tcW w:w="1670" w:type="dxa"/>
            <w:gridSpan w:val="2"/>
          </w:tcPr>
          <w:p w:rsidR="005A05E1" w:rsidRPr="00145C40" w:rsidRDefault="005A05E1" w:rsidP="005A05E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40">
              <w:rPr>
                <w:rFonts w:ascii="Times New Roman" w:eastAsia="Times New Roman" w:hAnsi="Times New Roman" w:cs="Times New Roman"/>
                <w:sz w:val="24"/>
                <w:szCs w:val="24"/>
              </w:rPr>
              <w:t>33675000,0</w:t>
            </w:r>
          </w:p>
        </w:tc>
        <w:tc>
          <w:tcPr>
            <w:tcW w:w="1701" w:type="dxa"/>
          </w:tcPr>
          <w:p w:rsidR="005A05E1" w:rsidRPr="00145C40" w:rsidRDefault="005A05E1" w:rsidP="005A05E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40">
              <w:rPr>
                <w:rFonts w:ascii="Times New Roman" w:eastAsia="Times New Roman" w:hAnsi="Times New Roman" w:cs="Times New Roman"/>
                <w:sz w:val="24"/>
                <w:szCs w:val="24"/>
              </w:rPr>
              <w:t>33675000,0</w:t>
            </w:r>
          </w:p>
        </w:tc>
        <w:tc>
          <w:tcPr>
            <w:tcW w:w="2270" w:type="dxa"/>
          </w:tcPr>
          <w:p w:rsidR="005A05E1" w:rsidRPr="0014360E" w:rsidRDefault="005A05E1" w:rsidP="005A05E1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05E1" w:rsidRPr="00A268C7" w:rsidTr="00615F18">
        <w:trPr>
          <w:trHeight w:val="261"/>
        </w:trPr>
        <w:tc>
          <w:tcPr>
            <w:tcW w:w="673" w:type="dxa"/>
          </w:tcPr>
          <w:p w:rsidR="005A05E1" w:rsidRPr="00A268C7" w:rsidRDefault="005A05E1" w:rsidP="005A05E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5A05E1" w:rsidRPr="00A268C7" w:rsidRDefault="005A05E1" w:rsidP="005A05E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5A05E1" w:rsidRPr="00A268C7" w:rsidRDefault="005A05E1" w:rsidP="005A05E1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05E1" w:rsidRPr="00A268C7" w:rsidRDefault="005A05E1" w:rsidP="005A05E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5A05E1" w:rsidRPr="00A268C7" w:rsidRDefault="005A05E1" w:rsidP="005A05E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gridSpan w:val="2"/>
          </w:tcPr>
          <w:p w:rsidR="005A05E1" w:rsidRPr="00A268C7" w:rsidRDefault="005A05E1" w:rsidP="005A05E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A05E1" w:rsidRPr="00A268C7" w:rsidRDefault="005A05E1" w:rsidP="005A05E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5A05E1" w:rsidRPr="00A268C7" w:rsidRDefault="005A05E1" w:rsidP="005A05E1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05E1" w:rsidRPr="00A268C7" w:rsidTr="00266B44">
        <w:tc>
          <w:tcPr>
            <w:tcW w:w="673" w:type="dxa"/>
          </w:tcPr>
          <w:p w:rsidR="005A05E1" w:rsidRPr="00A268C7" w:rsidRDefault="005A05E1" w:rsidP="005A05E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5A05E1" w:rsidRPr="00A268C7" w:rsidRDefault="005A05E1" w:rsidP="005A05E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5A05E1" w:rsidRPr="00A268C7" w:rsidRDefault="005A05E1" w:rsidP="005A05E1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05E1" w:rsidRPr="00A268C7" w:rsidRDefault="005A05E1" w:rsidP="005A05E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5A05E1" w:rsidRPr="00A268C7" w:rsidRDefault="005A05E1" w:rsidP="005A05E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gridSpan w:val="2"/>
          </w:tcPr>
          <w:p w:rsidR="005A05E1" w:rsidRPr="00A268C7" w:rsidRDefault="005A05E1" w:rsidP="005A05E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A05E1" w:rsidRPr="00A268C7" w:rsidRDefault="005A05E1" w:rsidP="005A05E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0" w:type="dxa"/>
          </w:tcPr>
          <w:p w:rsidR="005A05E1" w:rsidRPr="00A268C7" w:rsidRDefault="005A05E1" w:rsidP="005A05E1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48F3" w:rsidRPr="0014360E" w:rsidRDefault="009948F3" w:rsidP="00994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948F3" w:rsidRPr="0014360E" w:rsidRDefault="009948F3" w:rsidP="00994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948F3" w:rsidRDefault="009948F3" w:rsidP="00994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948F3" w:rsidRDefault="009948F3" w:rsidP="00994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A05E1" w:rsidRDefault="005A05E1" w:rsidP="005A0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145C4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от </w:t>
      </w:r>
      <w:r w:rsidR="00145C40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45C40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5A05E1" w:rsidRPr="00903AAE" w:rsidRDefault="005A05E1" w:rsidP="005A05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AAE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03AAE">
        <w:rPr>
          <w:rFonts w:ascii="Times New Roman" w:eastAsia="Times New Roman" w:hAnsi="Times New Roman" w:cs="Times New Roman"/>
          <w:sz w:val="24"/>
          <w:szCs w:val="24"/>
        </w:rPr>
        <w:t xml:space="preserve"> к Приложению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5A05E1" w:rsidRDefault="005A05E1" w:rsidP="005A0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A05E1" w:rsidRDefault="005A05E1" w:rsidP="005A0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903AAE">
        <w:rPr>
          <w:rFonts w:ascii="Times New Roman" w:eastAsia="Times New Roman" w:hAnsi="Times New Roman" w:cs="Times New Roman"/>
          <w:b/>
        </w:rPr>
        <w:t>ПЛАН МЕРОПРИЯТИЙ ПО ВЫПОЛНЕНИЮ</w:t>
      </w:r>
      <w:r w:rsidRPr="00903AAE">
        <w:rPr>
          <w:rFonts w:ascii="Times New Roman" w:eastAsia="Times New Roman" w:hAnsi="Times New Roman" w:cs="Times New Roman"/>
        </w:rPr>
        <w:t xml:space="preserve"> </w:t>
      </w:r>
      <w:r w:rsidRPr="00903AAE">
        <w:rPr>
          <w:rFonts w:ascii="Times New Roman" w:eastAsia="Times New Roman" w:hAnsi="Times New Roman" w:cs="Times New Roman"/>
          <w:b/>
          <w:bCs/>
          <w:iCs/>
          <w:caps/>
          <w:color w:val="000000"/>
          <w:spacing w:val="-2"/>
        </w:rPr>
        <w:t>подПРОГРАММЫ</w:t>
      </w:r>
      <w:r>
        <w:rPr>
          <w:rFonts w:ascii="Times New Roman" w:eastAsia="Times New Roman" w:hAnsi="Times New Roman" w:cs="Times New Roman"/>
          <w:b/>
          <w:bCs/>
          <w:iCs/>
          <w:caps/>
          <w:color w:val="000000"/>
          <w:spacing w:val="-2"/>
        </w:rPr>
        <w:t xml:space="preserve"> </w:t>
      </w:r>
      <w:r w:rsidRPr="00903AAE">
        <w:rPr>
          <w:rFonts w:ascii="Times New Roman" w:eastAsia="Times New Roman" w:hAnsi="Times New Roman" w:cs="Times New Roman"/>
          <w:b/>
          <w:bCs/>
          <w:caps/>
        </w:rPr>
        <w:t>«</w:t>
      </w:r>
      <w:r>
        <w:rPr>
          <w:rFonts w:ascii="Times New Roman" w:eastAsia="Times New Roman" w:hAnsi="Times New Roman" w:cs="Times New Roman"/>
          <w:b/>
          <w:bCs/>
          <w:caps/>
        </w:rPr>
        <w:t>ДОСТУПНАЯ СРЕДА»</w:t>
      </w:r>
    </w:p>
    <w:p w:rsidR="005A05E1" w:rsidRPr="00903AAE" w:rsidRDefault="005A05E1" w:rsidP="005A0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679"/>
        <w:gridCol w:w="1559"/>
        <w:gridCol w:w="1418"/>
        <w:gridCol w:w="1417"/>
        <w:gridCol w:w="1815"/>
        <w:gridCol w:w="1729"/>
        <w:gridCol w:w="2268"/>
      </w:tblGrid>
      <w:tr w:rsidR="005A05E1" w:rsidRPr="00903AAE" w:rsidTr="008005D6">
        <w:tc>
          <w:tcPr>
            <w:tcW w:w="674" w:type="dxa"/>
            <w:vMerge w:val="restart"/>
          </w:tcPr>
          <w:p w:rsidR="005A05E1" w:rsidRPr="00903AAE" w:rsidRDefault="005A05E1" w:rsidP="0080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679" w:type="dxa"/>
            <w:vMerge w:val="restart"/>
          </w:tcPr>
          <w:p w:rsidR="005A05E1" w:rsidRPr="00903AAE" w:rsidRDefault="005A05E1" w:rsidP="0080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7938" w:type="dxa"/>
            <w:gridSpan w:val="5"/>
          </w:tcPr>
          <w:p w:rsidR="005A05E1" w:rsidRPr="00903AAE" w:rsidRDefault="005A05E1" w:rsidP="0080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рублей</w:t>
            </w:r>
          </w:p>
        </w:tc>
        <w:tc>
          <w:tcPr>
            <w:tcW w:w="2268" w:type="dxa"/>
            <w:vMerge w:val="restart"/>
          </w:tcPr>
          <w:p w:rsidR="005A05E1" w:rsidRPr="00903AAE" w:rsidRDefault="005A05E1" w:rsidP="0080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3AAE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5A05E1" w:rsidRPr="00903AAE" w:rsidTr="008005D6">
        <w:tc>
          <w:tcPr>
            <w:tcW w:w="674" w:type="dxa"/>
            <w:vMerge/>
          </w:tcPr>
          <w:p w:rsidR="005A05E1" w:rsidRPr="00903AAE" w:rsidRDefault="005A05E1" w:rsidP="0080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5A05E1" w:rsidRPr="00903AAE" w:rsidRDefault="005A05E1" w:rsidP="0080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5E1" w:rsidRPr="00BD3C21" w:rsidRDefault="005A05E1" w:rsidP="0080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634F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5A05E1" w:rsidRPr="00903AAE" w:rsidRDefault="005A05E1" w:rsidP="0080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17" w:type="dxa"/>
          </w:tcPr>
          <w:p w:rsidR="005A05E1" w:rsidRPr="00903AAE" w:rsidRDefault="005A05E1" w:rsidP="0080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815" w:type="dxa"/>
          </w:tcPr>
          <w:p w:rsidR="005A05E1" w:rsidRPr="00903AAE" w:rsidRDefault="005A05E1" w:rsidP="0080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729" w:type="dxa"/>
          </w:tcPr>
          <w:p w:rsidR="005A05E1" w:rsidRPr="00903AAE" w:rsidRDefault="005A05E1" w:rsidP="0080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268" w:type="dxa"/>
            <w:vMerge/>
          </w:tcPr>
          <w:p w:rsidR="005A05E1" w:rsidRPr="00903AAE" w:rsidRDefault="005A05E1" w:rsidP="0080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5E1" w:rsidRPr="00903AAE" w:rsidTr="008005D6">
        <w:tc>
          <w:tcPr>
            <w:tcW w:w="674" w:type="dxa"/>
          </w:tcPr>
          <w:p w:rsidR="005A05E1" w:rsidRPr="00903AAE" w:rsidRDefault="005A05E1" w:rsidP="0080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OLE_LINK1"/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5A05E1" w:rsidRPr="00903AAE" w:rsidRDefault="005A05E1" w:rsidP="00800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одпрограмме</w:t>
            </w:r>
          </w:p>
        </w:tc>
        <w:tc>
          <w:tcPr>
            <w:tcW w:w="1559" w:type="dxa"/>
          </w:tcPr>
          <w:p w:rsidR="005A05E1" w:rsidRPr="000634FF" w:rsidRDefault="005A05E1" w:rsidP="0080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34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3915,0</w:t>
            </w:r>
          </w:p>
        </w:tc>
        <w:tc>
          <w:tcPr>
            <w:tcW w:w="1418" w:type="dxa"/>
          </w:tcPr>
          <w:p w:rsidR="005A05E1" w:rsidRPr="00EF3FB7" w:rsidRDefault="005A05E1" w:rsidP="0080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915</w:t>
            </w:r>
          </w:p>
        </w:tc>
        <w:tc>
          <w:tcPr>
            <w:tcW w:w="1417" w:type="dxa"/>
          </w:tcPr>
          <w:p w:rsidR="005A05E1" w:rsidRPr="00EF3FB7" w:rsidRDefault="005A05E1" w:rsidP="0080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8000,0</w:t>
            </w:r>
          </w:p>
        </w:tc>
        <w:tc>
          <w:tcPr>
            <w:tcW w:w="1815" w:type="dxa"/>
          </w:tcPr>
          <w:p w:rsidR="005A05E1" w:rsidRPr="00EF3FB7" w:rsidRDefault="005A05E1" w:rsidP="0080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6500,0</w:t>
            </w:r>
          </w:p>
        </w:tc>
        <w:tc>
          <w:tcPr>
            <w:tcW w:w="1729" w:type="dxa"/>
          </w:tcPr>
          <w:p w:rsidR="005A05E1" w:rsidRPr="00EF3FB7" w:rsidRDefault="005A05E1" w:rsidP="0080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967,0</w:t>
            </w:r>
          </w:p>
        </w:tc>
        <w:tc>
          <w:tcPr>
            <w:tcW w:w="2268" w:type="dxa"/>
          </w:tcPr>
          <w:p w:rsidR="005A05E1" w:rsidRPr="00903AAE" w:rsidRDefault="005A05E1" w:rsidP="0080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5A05E1" w:rsidRPr="00903AAE" w:rsidTr="008005D6">
        <w:tc>
          <w:tcPr>
            <w:tcW w:w="674" w:type="dxa"/>
          </w:tcPr>
          <w:p w:rsidR="005A05E1" w:rsidRPr="00903AA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:rsidR="005A05E1" w:rsidRPr="00903AAE" w:rsidRDefault="005A05E1" w:rsidP="005A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5A05E1" w:rsidRPr="000634FF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05E1" w:rsidRPr="006B501D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0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05E1" w:rsidRPr="006B501D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0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:rsidR="005A05E1" w:rsidRPr="006B501D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0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:rsidR="005A05E1" w:rsidRPr="006B501D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0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A05E1" w:rsidRPr="00903AA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5E1" w:rsidRPr="00903AAE" w:rsidTr="008005D6">
        <w:tc>
          <w:tcPr>
            <w:tcW w:w="674" w:type="dxa"/>
          </w:tcPr>
          <w:p w:rsidR="005A05E1" w:rsidRPr="00903AA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:rsidR="005A05E1" w:rsidRPr="00903AAE" w:rsidRDefault="005A05E1" w:rsidP="005A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5A05E1" w:rsidRPr="000634FF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05E1" w:rsidRPr="00A46A9B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05E1" w:rsidRPr="00A46A9B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:rsidR="005A05E1" w:rsidRPr="00A46A9B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:rsidR="005A05E1" w:rsidRPr="00A46A9B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A05E1" w:rsidRPr="00903AA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5E1" w:rsidRPr="00903AAE" w:rsidTr="008005D6">
        <w:tc>
          <w:tcPr>
            <w:tcW w:w="674" w:type="dxa"/>
          </w:tcPr>
          <w:p w:rsidR="005A05E1" w:rsidRPr="00903AA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:rsidR="005A05E1" w:rsidRPr="00903AAE" w:rsidRDefault="005A05E1" w:rsidP="005A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5A05E1" w:rsidRPr="000634FF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34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3915,0</w:t>
            </w:r>
          </w:p>
        </w:tc>
        <w:tc>
          <w:tcPr>
            <w:tcW w:w="1418" w:type="dxa"/>
          </w:tcPr>
          <w:p w:rsidR="005A05E1" w:rsidRPr="004B3A2D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A2D">
              <w:rPr>
                <w:rFonts w:ascii="Times New Roman" w:eastAsia="Times New Roman" w:hAnsi="Times New Roman" w:cs="Times New Roman"/>
                <w:sz w:val="24"/>
                <w:szCs w:val="24"/>
              </w:rPr>
              <w:t>95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A05E1" w:rsidRPr="004B3A2D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00,0</w:t>
            </w:r>
          </w:p>
        </w:tc>
        <w:tc>
          <w:tcPr>
            <w:tcW w:w="1815" w:type="dxa"/>
          </w:tcPr>
          <w:p w:rsidR="005A05E1" w:rsidRPr="005A05E1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E1">
              <w:rPr>
                <w:rFonts w:ascii="Times New Roman" w:eastAsia="Times New Roman" w:hAnsi="Times New Roman" w:cs="Times New Roman"/>
                <w:sz w:val="24"/>
                <w:szCs w:val="24"/>
              </w:rPr>
              <w:t>196500,0</w:t>
            </w:r>
          </w:p>
        </w:tc>
        <w:tc>
          <w:tcPr>
            <w:tcW w:w="1729" w:type="dxa"/>
          </w:tcPr>
          <w:p w:rsidR="005A05E1" w:rsidRPr="005A05E1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E1">
              <w:rPr>
                <w:rFonts w:ascii="Times New Roman" w:eastAsia="Times New Roman" w:hAnsi="Times New Roman" w:cs="Times New Roman"/>
                <w:sz w:val="24"/>
                <w:szCs w:val="24"/>
              </w:rPr>
              <w:t>203967,0</w:t>
            </w:r>
          </w:p>
        </w:tc>
        <w:tc>
          <w:tcPr>
            <w:tcW w:w="2268" w:type="dxa"/>
          </w:tcPr>
          <w:p w:rsidR="005A05E1" w:rsidRPr="00903AA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5E1" w:rsidRPr="00903AAE" w:rsidTr="008005D6">
        <w:tc>
          <w:tcPr>
            <w:tcW w:w="674" w:type="dxa"/>
          </w:tcPr>
          <w:p w:rsidR="005A05E1" w:rsidRPr="00903AA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:rsidR="005A05E1" w:rsidRPr="00903AAE" w:rsidRDefault="005A05E1" w:rsidP="005A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AA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5A05E1" w:rsidRPr="00BD3C21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05E1" w:rsidRPr="00EF3FB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A05E1" w:rsidRPr="00EF3FB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5A05E1" w:rsidRPr="00EF3FB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5A05E1" w:rsidRPr="00EF3FB7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A05E1" w:rsidRPr="00903AAE" w:rsidRDefault="005A05E1" w:rsidP="005A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A05E1" w:rsidRDefault="005A05E1" w:rsidP="005A05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A05E1" w:rsidRDefault="005A05E1" w:rsidP="005A05E1">
      <w:pPr>
        <w:tabs>
          <w:tab w:val="left" w:pos="1380"/>
        </w:tabs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5A05E1" w:rsidSect="00501D99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37046"/>
    <w:multiLevelType w:val="hybridMultilevel"/>
    <w:tmpl w:val="C506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3360B"/>
    <w:multiLevelType w:val="multilevel"/>
    <w:tmpl w:val="6D7A53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  <w:sz w:val="28"/>
      </w:rPr>
    </w:lvl>
  </w:abstractNum>
  <w:abstractNum w:abstractNumId="2" w15:restartNumberingAfterBreak="0">
    <w:nsid w:val="54921B85"/>
    <w:multiLevelType w:val="multilevel"/>
    <w:tmpl w:val="C3F8A9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574000F5"/>
    <w:multiLevelType w:val="hybridMultilevel"/>
    <w:tmpl w:val="932E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F4926"/>
    <w:multiLevelType w:val="hybridMultilevel"/>
    <w:tmpl w:val="932E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67936"/>
    <w:multiLevelType w:val="multilevel"/>
    <w:tmpl w:val="6D7A53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  <w:sz w:val="28"/>
      </w:rPr>
    </w:lvl>
  </w:abstractNum>
  <w:abstractNum w:abstractNumId="6" w15:restartNumberingAfterBreak="0">
    <w:nsid w:val="75D379F8"/>
    <w:multiLevelType w:val="multilevel"/>
    <w:tmpl w:val="E97E1D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7" w15:restartNumberingAfterBreak="0">
    <w:nsid w:val="7EB254B9"/>
    <w:multiLevelType w:val="hybridMultilevel"/>
    <w:tmpl w:val="4D94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EA"/>
    <w:rsid w:val="000006F1"/>
    <w:rsid w:val="00012DFF"/>
    <w:rsid w:val="000225C8"/>
    <w:rsid w:val="00041E8E"/>
    <w:rsid w:val="0004667D"/>
    <w:rsid w:val="000634FF"/>
    <w:rsid w:val="0007081D"/>
    <w:rsid w:val="00083119"/>
    <w:rsid w:val="00085503"/>
    <w:rsid w:val="000926AE"/>
    <w:rsid w:val="000B331B"/>
    <w:rsid w:val="000B7B7B"/>
    <w:rsid w:val="000E3579"/>
    <w:rsid w:val="000E5CD5"/>
    <w:rsid w:val="000F10CF"/>
    <w:rsid w:val="0011356F"/>
    <w:rsid w:val="00126C97"/>
    <w:rsid w:val="00143356"/>
    <w:rsid w:val="0014360E"/>
    <w:rsid w:val="00145C40"/>
    <w:rsid w:val="00153150"/>
    <w:rsid w:val="001A6241"/>
    <w:rsid w:val="001B3039"/>
    <w:rsid w:val="001E3AA2"/>
    <w:rsid w:val="001E7094"/>
    <w:rsid w:val="001F043B"/>
    <w:rsid w:val="0020710B"/>
    <w:rsid w:val="00210C55"/>
    <w:rsid w:val="00222D9A"/>
    <w:rsid w:val="00233FEB"/>
    <w:rsid w:val="0023483D"/>
    <w:rsid w:val="00235DAC"/>
    <w:rsid w:val="002362B6"/>
    <w:rsid w:val="002378B1"/>
    <w:rsid w:val="00257D0A"/>
    <w:rsid w:val="00266B44"/>
    <w:rsid w:val="00273BF2"/>
    <w:rsid w:val="002B39B9"/>
    <w:rsid w:val="002B5833"/>
    <w:rsid w:val="002C684C"/>
    <w:rsid w:val="002D4139"/>
    <w:rsid w:val="0030399A"/>
    <w:rsid w:val="003054A4"/>
    <w:rsid w:val="0030795E"/>
    <w:rsid w:val="003124C5"/>
    <w:rsid w:val="00333266"/>
    <w:rsid w:val="00341903"/>
    <w:rsid w:val="00347C7D"/>
    <w:rsid w:val="003A2278"/>
    <w:rsid w:val="003A4882"/>
    <w:rsid w:val="003C25D9"/>
    <w:rsid w:val="003C7A8A"/>
    <w:rsid w:val="003D3DCF"/>
    <w:rsid w:val="003D405A"/>
    <w:rsid w:val="00411AB2"/>
    <w:rsid w:val="00457579"/>
    <w:rsid w:val="0046237C"/>
    <w:rsid w:val="00463C17"/>
    <w:rsid w:val="00466DFD"/>
    <w:rsid w:val="00492AE5"/>
    <w:rsid w:val="004A6059"/>
    <w:rsid w:val="004B3A2D"/>
    <w:rsid w:val="00501D99"/>
    <w:rsid w:val="00521A2E"/>
    <w:rsid w:val="00532CD2"/>
    <w:rsid w:val="00546748"/>
    <w:rsid w:val="00557B82"/>
    <w:rsid w:val="0057616E"/>
    <w:rsid w:val="005A05E1"/>
    <w:rsid w:val="005B0376"/>
    <w:rsid w:val="005B1FCA"/>
    <w:rsid w:val="005B4BC3"/>
    <w:rsid w:val="005F30B1"/>
    <w:rsid w:val="00602250"/>
    <w:rsid w:val="00613D88"/>
    <w:rsid w:val="00615AAF"/>
    <w:rsid w:val="00615F18"/>
    <w:rsid w:val="00626614"/>
    <w:rsid w:val="00632DB5"/>
    <w:rsid w:val="00645AD9"/>
    <w:rsid w:val="006514FB"/>
    <w:rsid w:val="00695C87"/>
    <w:rsid w:val="00696253"/>
    <w:rsid w:val="006A2787"/>
    <w:rsid w:val="006B2A94"/>
    <w:rsid w:val="006B501D"/>
    <w:rsid w:val="006B707C"/>
    <w:rsid w:val="00704C63"/>
    <w:rsid w:val="00711EE2"/>
    <w:rsid w:val="00717B44"/>
    <w:rsid w:val="007562E1"/>
    <w:rsid w:val="0076678F"/>
    <w:rsid w:val="00796820"/>
    <w:rsid w:val="0079687C"/>
    <w:rsid w:val="007A6E8F"/>
    <w:rsid w:val="007C1B13"/>
    <w:rsid w:val="007C20CB"/>
    <w:rsid w:val="007D1B1E"/>
    <w:rsid w:val="007E5E8E"/>
    <w:rsid w:val="007F4201"/>
    <w:rsid w:val="007F58B2"/>
    <w:rsid w:val="007F5D43"/>
    <w:rsid w:val="007F7B4C"/>
    <w:rsid w:val="00802404"/>
    <w:rsid w:val="00815AA2"/>
    <w:rsid w:val="008232C8"/>
    <w:rsid w:val="0083486E"/>
    <w:rsid w:val="0084243B"/>
    <w:rsid w:val="00855E3A"/>
    <w:rsid w:val="008617D4"/>
    <w:rsid w:val="00885005"/>
    <w:rsid w:val="00885F35"/>
    <w:rsid w:val="00891143"/>
    <w:rsid w:val="008B5E55"/>
    <w:rsid w:val="008B7FF4"/>
    <w:rsid w:val="008C017C"/>
    <w:rsid w:val="008C6BA8"/>
    <w:rsid w:val="008D6F00"/>
    <w:rsid w:val="008E1051"/>
    <w:rsid w:val="008F5D13"/>
    <w:rsid w:val="008F7594"/>
    <w:rsid w:val="008F766D"/>
    <w:rsid w:val="00903AAE"/>
    <w:rsid w:val="00910FB0"/>
    <w:rsid w:val="009175DC"/>
    <w:rsid w:val="00937838"/>
    <w:rsid w:val="009923E7"/>
    <w:rsid w:val="009948F3"/>
    <w:rsid w:val="009B3052"/>
    <w:rsid w:val="00A2184A"/>
    <w:rsid w:val="00A2279E"/>
    <w:rsid w:val="00A268C7"/>
    <w:rsid w:val="00A46A9B"/>
    <w:rsid w:val="00A92333"/>
    <w:rsid w:val="00A941EC"/>
    <w:rsid w:val="00AC7787"/>
    <w:rsid w:val="00AD45E3"/>
    <w:rsid w:val="00AD7355"/>
    <w:rsid w:val="00AF13C2"/>
    <w:rsid w:val="00AF22EA"/>
    <w:rsid w:val="00B0574C"/>
    <w:rsid w:val="00B14833"/>
    <w:rsid w:val="00B3532D"/>
    <w:rsid w:val="00B416AB"/>
    <w:rsid w:val="00B63B0E"/>
    <w:rsid w:val="00B81691"/>
    <w:rsid w:val="00B82410"/>
    <w:rsid w:val="00B8371A"/>
    <w:rsid w:val="00BB3E3C"/>
    <w:rsid w:val="00BC44E7"/>
    <w:rsid w:val="00BD36DA"/>
    <w:rsid w:val="00BD3C21"/>
    <w:rsid w:val="00BE299E"/>
    <w:rsid w:val="00BF41B6"/>
    <w:rsid w:val="00C33831"/>
    <w:rsid w:val="00C36B72"/>
    <w:rsid w:val="00C43485"/>
    <w:rsid w:val="00C51344"/>
    <w:rsid w:val="00C530D6"/>
    <w:rsid w:val="00C62F81"/>
    <w:rsid w:val="00C76128"/>
    <w:rsid w:val="00C85890"/>
    <w:rsid w:val="00C94BC4"/>
    <w:rsid w:val="00CB08C7"/>
    <w:rsid w:val="00CE539A"/>
    <w:rsid w:val="00CF1849"/>
    <w:rsid w:val="00D0272A"/>
    <w:rsid w:val="00D14197"/>
    <w:rsid w:val="00D53BD9"/>
    <w:rsid w:val="00D8513E"/>
    <w:rsid w:val="00D978FB"/>
    <w:rsid w:val="00DC07BC"/>
    <w:rsid w:val="00DD0CC6"/>
    <w:rsid w:val="00DF22A2"/>
    <w:rsid w:val="00E00F9D"/>
    <w:rsid w:val="00E01EE3"/>
    <w:rsid w:val="00E40705"/>
    <w:rsid w:val="00E806D5"/>
    <w:rsid w:val="00E82400"/>
    <w:rsid w:val="00E934DE"/>
    <w:rsid w:val="00E97DB5"/>
    <w:rsid w:val="00EB0279"/>
    <w:rsid w:val="00EB5729"/>
    <w:rsid w:val="00ED3A01"/>
    <w:rsid w:val="00EE0509"/>
    <w:rsid w:val="00EF231F"/>
    <w:rsid w:val="00EF3FB7"/>
    <w:rsid w:val="00F03F35"/>
    <w:rsid w:val="00F557FF"/>
    <w:rsid w:val="00F6582F"/>
    <w:rsid w:val="00F82387"/>
    <w:rsid w:val="00FA0225"/>
    <w:rsid w:val="00FC642D"/>
    <w:rsid w:val="00FC7C04"/>
    <w:rsid w:val="00FD0207"/>
    <w:rsid w:val="00FE0016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9829D-3DB9-4240-8EDF-51EE0F35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22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5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2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2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23E7"/>
    <w:pPr>
      <w:ind w:left="720"/>
      <w:contextualSpacing/>
    </w:pPr>
  </w:style>
  <w:style w:type="paragraph" w:customStyle="1" w:styleId="ConsPlusCell">
    <w:name w:val="ConsPlusCell"/>
    <w:uiPriority w:val="99"/>
    <w:rsid w:val="009923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B81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01EE3"/>
    <w:rPr>
      <w:b/>
      <w:bCs/>
    </w:rPr>
  </w:style>
  <w:style w:type="paragraph" w:styleId="a9">
    <w:name w:val="No Spacing"/>
    <w:uiPriority w:val="1"/>
    <w:qFormat/>
    <w:rsid w:val="00615F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F72E-A846-4A76-A849-9A5A9471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4g</cp:lastModifiedBy>
  <cp:revision>12</cp:revision>
  <cp:lastPrinted>2019-05-20T04:03:00Z</cp:lastPrinted>
  <dcterms:created xsi:type="dcterms:W3CDTF">2019-04-12T04:53:00Z</dcterms:created>
  <dcterms:modified xsi:type="dcterms:W3CDTF">2019-06-17T05:41:00Z</dcterms:modified>
</cp:coreProperties>
</file>